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DB4F" w14:textId="5700ED26" w:rsidR="00A51A90" w:rsidRPr="003010BE" w:rsidRDefault="00A51A90" w:rsidP="003010BE">
      <w:pPr>
        <w:pStyle w:val="Overskrift1"/>
        <w:rPr>
          <w:b/>
          <w:bCs/>
        </w:rPr>
      </w:pPr>
      <w:r w:rsidRPr="003010BE">
        <w:rPr>
          <w:b/>
          <w:bCs/>
        </w:rPr>
        <w:t>IDATT2104</w:t>
      </w:r>
      <w:r w:rsidR="003010BE" w:rsidRPr="003010BE">
        <w:rPr>
          <w:b/>
          <w:bCs/>
        </w:rPr>
        <w:t xml:space="preserve"> - Oblig 1</w:t>
      </w:r>
    </w:p>
    <w:p w14:paraId="71429D82" w14:textId="47B16088" w:rsidR="00A51A90" w:rsidRDefault="00A51A90" w:rsidP="0097765B">
      <w:pPr>
        <w:pStyle w:val="Overskrift1"/>
      </w:pPr>
      <w:r>
        <w:t>Applikasjonslaget</w:t>
      </w:r>
    </w:p>
    <w:p w14:paraId="145018B1" w14:textId="368C5BCA" w:rsidR="0097765B" w:rsidRPr="00DA334A" w:rsidRDefault="0097765B" w:rsidP="00A267E7">
      <w:pPr>
        <w:pStyle w:val="Overskrift2"/>
        <w:rPr>
          <w:b/>
          <w:bCs/>
        </w:rPr>
      </w:pPr>
      <w:r w:rsidRPr="00DA334A">
        <w:rPr>
          <w:b/>
          <w:bCs/>
        </w:rPr>
        <w:t>WEB/HTTP</w:t>
      </w:r>
    </w:p>
    <w:p w14:paraId="752F4A1C" w14:textId="184B73BE" w:rsidR="003010BE" w:rsidRDefault="003010BE" w:rsidP="003010BE">
      <w:r>
        <w:t xml:space="preserve">Denne oppgaven bruker en ferdig Wireshark pakkefangst til analysen. Fila heter </w:t>
      </w:r>
      <w:r w:rsidRPr="003010BE">
        <w:rPr>
          <w:i/>
          <w:iCs/>
        </w:rPr>
        <w:t>WS-HTTP-Capture</w:t>
      </w:r>
      <w:r>
        <w:t xml:space="preserve"> og er publisert sammen med oppgaven.</w:t>
      </w:r>
    </w:p>
    <w:p w14:paraId="2DBD84C2" w14:textId="7DD326AB" w:rsidR="003010BE" w:rsidRPr="003010BE" w:rsidRDefault="003010BE" w:rsidP="003010BE">
      <w:r>
        <w:t>Velg linje 5 i pakkefangsten, høyreklikk og velg «Follow/TCP stream». Dette viser kommunikasjonen for den første av de samtidige forbindelsene som ble etablert mot webtjener.</w:t>
      </w:r>
    </w:p>
    <w:p w14:paraId="410C88B5" w14:textId="076E2EFA" w:rsidR="00A51A90" w:rsidRDefault="003010BE" w:rsidP="00A51A90">
      <w:pPr>
        <w:pStyle w:val="Listeavsnitt"/>
        <w:numPr>
          <w:ilvl w:val="0"/>
          <w:numId w:val="2"/>
        </w:numPr>
      </w:pPr>
      <w:r>
        <w:t xml:space="preserve">Undersøk vedvarende forbindelser. </w:t>
      </w:r>
      <w:r>
        <w:br/>
      </w:r>
      <w:r w:rsidR="00A51A90">
        <w:t xml:space="preserve">Linje 5 </w:t>
      </w:r>
      <w:r w:rsidR="00DA334A">
        <w:t xml:space="preserve">fra klient og linje 13 fra tjener viser </w:t>
      </w:r>
      <w:r w:rsidR="00A51A90">
        <w:t>headerlinje</w:t>
      </w:r>
      <w:r w:rsidR="00DA334A">
        <w:t>ne</w:t>
      </w:r>
      <w:r w:rsidR="00A51A90">
        <w:t xml:space="preserve"> for </w:t>
      </w:r>
      <w:r w:rsidR="00DA334A">
        <w:t xml:space="preserve">å holde en vedvarende forbindelse. </w:t>
      </w:r>
      <w:r w:rsidR="00A51A90">
        <w:t>Hva sender klient og hva svarer tj</w:t>
      </w:r>
      <w:r w:rsidR="00EF06AA">
        <w:t>e</w:t>
      </w:r>
      <w:r w:rsidR="00A51A90">
        <w:t>ner</w:t>
      </w:r>
      <w:r w:rsidR="00DA334A">
        <w:t xml:space="preserve"> på dette?</w:t>
      </w:r>
    </w:p>
    <w:p w14:paraId="383E92D3" w14:textId="67DA5C54" w:rsidR="008B0A27" w:rsidRPr="008B0A27" w:rsidRDefault="008B0A27" w:rsidP="008B0A27">
      <w:pPr>
        <w:pStyle w:val="Listeavsnitt"/>
        <w:numPr>
          <w:ilvl w:val="0"/>
          <w:numId w:val="12"/>
        </w:numPr>
        <w:rPr>
          <w:color w:val="FF0000"/>
          <w:lang w:val="en-GB"/>
        </w:rPr>
      </w:pPr>
      <w:r w:rsidRPr="008B0A27">
        <w:rPr>
          <w:color w:val="FF0000"/>
          <w:lang w:val="en-GB"/>
        </w:rPr>
        <w:t>Klient</w:t>
      </w:r>
      <w:r w:rsidR="00C10DA8">
        <w:rPr>
          <w:color w:val="FF0000"/>
          <w:lang w:val="en-GB"/>
        </w:rPr>
        <w:t xml:space="preserve"> sender</w:t>
      </w:r>
      <w:r w:rsidRPr="008B0A27">
        <w:rPr>
          <w:color w:val="FF0000"/>
          <w:lang w:val="en-GB"/>
        </w:rPr>
        <w:t>:</w:t>
      </w:r>
      <w:r w:rsidR="001B04E2">
        <w:rPr>
          <w:color w:val="FF0000"/>
          <w:lang w:val="en-GB"/>
        </w:rPr>
        <w:t xml:space="preserve"> GET HTTP/1.1 (med Connection: keep-alive) </w:t>
      </w:r>
    </w:p>
    <w:p w14:paraId="675E08CE" w14:textId="4B5267FA" w:rsidR="008B0A27" w:rsidRPr="00B82A9B" w:rsidRDefault="008B0A27" w:rsidP="008B0A27">
      <w:pPr>
        <w:pStyle w:val="Listeavsnitt"/>
        <w:numPr>
          <w:ilvl w:val="0"/>
          <w:numId w:val="12"/>
        </w:numPr>
        <w:rPr>
          <w:color w:val="FF0000"/>
        </w:rPr>
      </w:pPr>
      <w:r w:rsidRPr="00B82A9B">
        <w:rPr>
          <w:color w:val="FF0000"/>
        </w:rPr>
        <w:t>Tjener</w:t>
      </w:r>
      <w:r w:rsidR="00C10DA8" w:rsidRPr="00B82A9B">
        <w:rPr>
          <w:color w:val="FF0000"/>
        </w:rPr>
        <w:t xml:space="preserve"> svarer</w:t>
      </w:r>
      <w:r w:rsidRPr="00B82A9B">
        <w:rPr>
          <w:color w:val="FF0000"/>
        </w:rPr>
        <w:t xml:space="preserve">: </w:t>
      </w:r>
      <w:r w:rsidR="00B82A9B" w:rsidRPr="00B82A9B">
        <w:rPr>
          <w:color w:val="FF0000"/>
        </w:rPr>
        <w:t>HTTP/1.1 200 OK (m</w:t>
      </w:r>
      <w:r w:rsidR="00B82A9B">
        <w:rPr>
          <w:color w:val="FF0000"/>
        </w:rPr>
        <w:t>ed parametere for timeout og maks bytes for den gjeldende forbindelsen)</w:t>
      </w:r>
    </w:p>
    <w:p w14:paraId="4E94EA66" w14:textId="50B9FE65" w:rsidR="00A51A90" w:rsidRDefault="00EF06AA" w:rsidP="00A51A90">
      <w:pPr>
        <w:pStyle w:val="Listeavsnitt"/>
        <w:numPr>
          <w:ilvl w:val="0"/>
          <w:numId w:val="2"/>
        </w:numPr>
      </w:pPr>
      <w:r>
        <w:t>Når ble bildet</w:t>
      </w:r>
      <w:r w:rsidR="007B17D3">
        <w:t xml:space="preserve"> f</w:t>
      </w:r>
      <w:r>
        <w:t xml:space="preserve">ra webtjener sist endret?  </w:t>
      </w:r>
      <w:r w:rsidR="007B17D3">
        <w:t>Hvordan kan denne informasjonen brukes til å spare</w:t>
      </w:r>
      <w:r w:rsidR="00DA334A">
        <w:t xml:space="preserve"> senere </w:t>
      </w:r>
      <w:r w:rsidR="007B17D3">
        <w:t xml:space="preserve">nedlasting </w:t>
      </w:r>
      <w:r w:rsidR="00DA334A">
        <w:t>ved oppslag på samme</w:t>
      </w:r>
      <w:r w:rsidR="007B17D3">
        <w:t xml:space="preserve"> </w:t>
      </w:r>
      <w:r w:rsidR="00DA334A">
        <w:t>domenenavn, og hva spør klienten om da i sin forespørsel?</w:t>
      </w:r>
      <w:r w:rsidR="007B17D3">
        <w:t>?</w:t>
      </w:r>
      <w:r>
        <w:t xml:space="preserve"> </w:t>
      </w:r>
    </w:p>
    <w:p w14:paraId="4BA525C3" w14:textId="72335B28" w:rsidR="008B0A27" w:rsidRDefault="00FD7267" w:rsidP="00C10DA8">
      <w:pPr>
        <w:ind w:left="360"/>
        <w:rPr>
          <w:color w:val="FF0000"/>
        </w:rPr>
      </w:pPr>
      <w:r w:rsidRPr="00FD7267">
        <w:rPr>
          <w:color w:val="FF0000"/>
        </w:rPr>
        <w:t>D</w:t>
      </w:r>
      <w:r>
        <w:rPr>
          <w:color w:val="FF0000"/>
        </w:rPr>
        <w:t>ersom vi f.eks. ser på bildet «/bitmaps/bok_datakommunikasjon.jpg» som spørres etter i linje 27</w:t>
      </w:r>
      <w:r w:rsidR="002552AF">
        <w:rPr>
          <w:color w:val="FF0000"/>
        </w:rPr>
        <w:t xml:space="preserve"> og som blir sendt til klienten på linje 5</w:t>
      </w:r>
      <w:r w:rsidR="0084619D">
        <w:rPr>
          <w:color w:val="FF0000"/>
        </w:rPr>
        <w:t>3</w:t>
      </w:r>
      <w:r>
        <w:rPr>
          <w:color w:val="FF0000"/>
        </w:rPr>
        <w:t>, så kan vi lese av det siste modifikasjonstidspunktet fra «Last-Modified»:</w:t>
      </w:r>
    </w:p>
    <w:p w14:paraId="7442B794" w14:textId="13CDFAC3" w:rsidR="00FD7267" w:rsidRPr="008751A6" w:rsidRDefault="008751A6" w:rsidP="00C10DA8">
      <w:pPr>
        <w:ind w:left="360"/>
        <w:rPr>
          <w:i/>
          <w:iCs/>
          <w:color w:val="FF0000"/>
          <w:lang w:val="en-GB"/>
        </w:rPr>
      </w:pPr>
      <w:r w:rsidRPr="008751A6">
        <w:rPr>
          <w:i/>
          <w:iCs/>
          <w:color w:val="FF0000"/>
          <w:lang w:val="en-GB"/>
        </w:rPr>
        <w:t>Last-Modified: Wed, 06 Jul 2005 11:22:38 GMT\r\n</w:t>
      </w:r>
    </w:p>
    <w:p w14:paraId="19755051" w14:textId="4E500F8A" w:rsidR="002D5214" w:rsidRPr="002D5214" w:rsidRDefault="002D5214" w:rsidP="00C10DA8">
      <w:pPr>
        <w:ind w:left="360"/>
        <w:rPr>
          <w:color w:val="FF0000"/>
        </w:rPr>
      </w:pPr>
      <w:r w:rsidRPr="002D5214">
        <w:rPr>
          <w:color w:val="FF0000"/>
        </w:rPr>
        <w:t xml:space="preserve">Dette gjør at </w:t>
      </w:r>
      <w:r>
        <w:rPr>
          <w:color w:val="FF0000"/>
        </w:rPr>
        <w:t>klienten kan bildet med det den allerede har cachet</w:t>
      </w:r>
      <w:r w:rsidR="00835809">
        <w:rPr>
          <w:color w:val="FF0000"/>
        </w:rPr>
        <w:t xml:space="preserve"> lokalt</w:t>
      </w:r>
      <w:r>
        <w:rPr>
          <w:color w:val="FF0000"/>
        </w:rPr>
        <w:t xml:space="preserve">. Klienten </w:t>
      </w:r>
      <w:r w:rsidR="00492870">
        <w:rPr>
          <w:color w:val="FF0000"/>
        </w:rPr>
        <w:t>vil da inkludere sin «If-Modified-Since» med et tidspunkt som tjeneren kan sammenligne med, og eventuelt sende den oppdaterte utgaven dersom tjener har en nyere.</w:t>
      </w:r>
    </w:p>
    <w:p w14:paraId="06A0BF4B" w14:textId="369731C9" w:rsidR="00A51A90" w:rsidRDefault="00391716" w:rsidP="008B0A27">
      <w:pPr>
        <w:pStyle w:val="Listeavsnitt"/>
        <w:numPr>
          <w:ilvl w:val="0"/>
          <w:numId w:val="2"/>
        </w:numPr>
      </w:pPr>
      <w:r>
        <w:t xml:space="preserve">Hva er </w:t>
      </w:r>
      <w:r w:rsidR="008B0A27">
        <w:t>stikkord</w:t>
      </w:r>
      <w:r>
        <w:t xml:space="preserve"> for </w:t>
      </w:r>
      <w:r w:rsidR="008B0A27">
        <w:t>HTTPS; HTTP/2 og HTTP/3?</w:t>
      </w:r>
    </w:p>
    <w:p w14:paraId="529B621E" w14:textId="30DADC7C" w:rsidR="00391716" w:rsidRDefault="00391716" w:rsidP="00391716">
      <w:pPr>
        <w:pStyle w:val="Listeavsnitt"/>
        <w:numPr>
          <w:ilvl w:val="0"/>
          <w:numId w:val="8"/>
        </w:numPr>
      </w:pPr>
      <w:r>
        <w:t>HTTPS</w:t>
      </w:r>
    </w:p>
    <w:p w14:paraId="18FA39F0" w14:textId="3E1E5BEF" w:rsidR="00CF56F1" w:rsidRDefault="00C10DA8" w:rsidP="005801AD">
      <w:pPr>
        <w:pStyle w:val="Brdtekst-frsteinnrykk"/>
        <w:ind w:left="708" w:firstLine="708"/>
        <w:rPr>
          <w:color w:val="FF0000"/>
        </w:rPr>
      </w:pPr>
      <w:r>
        <w:rPr>
          <w:color w:val="FF0000"/>
        </w:rPr>
        <w:t xml:space="preserve"> </w:t>
      </w:r>
      <w:r w:rsidR="00CF56F1">
        <w:rPr>
          <w:color w:val="FF0000"/>
        </w:rPr>
        <w:t>Tilrettelegger for en sikker overføring av HTTP-forespørsler ved hjelp av TLS</w:t>
      </w:r>
    </w:p>
    <w:p w14:paraId="45E42528" w14:textId="10C3C7C4" w:rsidR="005801AD" w:rsidRDefault="005801AD" w:rsidP="005801AD">
      <w:pPr>
        <w:pStyle w:val="Brdtekst-frsteinnrykk"/>
        <w:ind w:left="708" w:firstLine="708"/>
        <w:rPr>
          <w:color w:val="FF0000"/>
        </w:rPr>
      </w:pPr>
      <w:r>
        <w:rPr>
          <w:color w:val="FF0000"/>
        </w:rPr>
        <w:t>Gir HTTP kryptering, for sikker overføring</w:t>
      </w:r>
    </w:p>
    <w:p w14:paraId="172B6717" w14:textId="561EDAC7" w:rsidR="00466FF8" w:rsidRDefault="00466FF8" w:rsidP="00384509">
      <w:pPr>
        <w:pStyle w:val="Brdtekst-frsteinnrykk"/>
        <w:ind w:left="1416" w:firstLine="0"/>
        <w:rPr>
          <w:color w:val="FF0000"/>
        </w:rPr>
      </w:pPr>
      <w:r>
        <w:rPr>
          <w:color w:val="FF0000"/>
        </w:rPr>
        <w:t>Port 443 i stedet for 80 (tjeneren vil omdirigere kliente</w:t>
      </w:r>
      <w:r w:rsidR="00384509">
        <w:rPr>
          <w:color w:val="FF0000"/>
        </w:rPr>
        <w:t>r til port 443 dersom de forsøker å benytte seg av port 80)</w:t>
      </w:r>
    </w:p>
    <w:p w14:paraId="03A99D22" w14:textId="7BECF674" w:rsidR="00A36674" w:rsidRPr="005801AD" w:rsidRDefault="00A36674" w:rsidP="00384509">
      <w:pPr>
        <w:pStyle w:val="Brdtekst-frsteinnrykk"/>
        <w:ind w:left="1416" w:firstLine="0"/>
        <w:rPr>
          <w:color w:val="FF0000"/>
        </w:rPr>
      </w:pPr>
      <w:r>
        <w:rPr>
          <w:color w:val="FF0000"/>
        </w:rPr>
        <w:t>Overførte meldinger er fremdeles i HTTP/1.1, men de er krypterte vha. TLS</w:t>
      </w:r>
    </w:p>
    <w:p w14:paraId="243D46EA" w14:textId="7244F0BA" w:rsidR="008B0A27" w:rsidRPr="00310CF8" w:rsidRDefault="00391716" w:rsidP="00391716">
      <w:pPr>
        <w:pStyle w:val="Listeavsnitt"/>
        <w:numPr>
          <w:ilvl w:val="0"/>
          <w:numId w:val="8"/>
        </w:numPr>
        <w:rPr>
          <w:color w:val="0D0D0D" w:themeColor="text1" w:themeTint="F2"/>
        </w:rPr>
      </w:pPr>
      <w:r w:rsidRPr="00310CF8">
        <w:rPr>
          <w:color w:val="0D0D0D" w:themeColor="text1" w:themeTint="F2"/>
        </w:rPr>
        <w:t>HTT</w:t>
      </w:r>
      <w:r w:rsidR="008B0A27" w:rsidRPr="00310CF8">
        <w:rPr>
          <w:color w:val="0D0D0D" w:themeColor="text1" w:themeTint="F2"/>
        </w:rPr>
        <w:t>P/2</w:t>
      </w:r>
    </w:p>
    <w:p w14:paraId="2C473A68" w14:textId="77777777" w:rsidR="00143043" w:rsidRDefault="00C10DA8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 xml:space="preserve"> </w:t>
      </w:r>
      <w:r w:rsidR="007128FC">
        <w:rPr>
          <w:color w:val="FF0000"/>
        </w:rPr>
        <w:t>Effektivisert bruk av nettverksressurser</w:t>
      </w:r>
    </w:p>
    <w:p w14:paraId="14CC5A18" w14:textId="113E359A" w:rsidR="00FD3146" w:rsidRDefault="00701F41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>Kompresjon av header-felt</w:t>
      </w:r>
      <w:r w:rsidR="006878AE">
        <w:rPr>
          <w:color w:val="FF0000"/>
        </w:rPr>
        <w:t xml:space="preserve"> –</w:t>
      </w:r>
      <w:r w:rsidR="002A4C6F">
        <w:rPr>
          <w:color w:val="FF0000"/>
        </w:rPr>
        <w:t xml:space="preserve"> </w:t>
      </w:r>
      <w:r w:rsidR="006878AE">
        <w:rPr>
          <w:color w:val="FF0000"/>
        </w:rPr>
        <w:t>mindre krevende overføring</w:t>
      </w:r>
    </w:p>
    <w:p w14:paraId="32A0FA1D" w14:textId="1FF10B75" w:rsidR="00391716" w:rsidRPr="00DA334A" w:rsidRDefault="00FD3146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>Mulighet for flere samtidige operasjoner</w:t>
      </w:r>
      <w:r w:rsidR="007C3F86">
        <w:rPr>
          <w:color w:val="FF0000"/>
        </w:rPr>
        <w:t>/utvekslinger</w:t>
      </w:r>
      <w:r>
        <w:rPr>
          <w:color w:val="FF0000"/>
        </w:rPr>
        <w:t xml:space="preserve"> per forbindelse</w:t>
      </w:r>
      <w:r w:rsidR="007128FC">
        <w:rPr>
          <w:color w:val="FF0000"/>
        </w:rPr>
        <w:tab/>
      </w:r>
    </w:p>
    <w:p w14:paraId="7F8F776E" w14:textId="4B6ADD1B" w:rsidR="00391716" w:rsidRPr="00310CF8" w:rsidRDefault="00391716" w:rsidP="00391716">
      <w:pPr>
        <w:pStyle w:val="Listeavsnitt"/>
        <w:numPr>
          <w:ilvl w:val="0"/>
          <w:numId w:val="8"/>
        </w:numPr>
        <w:rPr>
          <w:color w:val="0D0D0D" w:themeColor="text1" w:themeTint="F2"/>
        </w:rPr>
      </w:pPr>
      <w:r w:rsidRPr="00310CF8">
        <w:rPr>
          <w:color w:val="0D0D0D" w:themeColor="text1" w:themeTint="F2"/>
        </w:rPr>
        <w:t>HTTP/3</w:t>
      </w:r>
    </w:p>
    <w:p w14:paraId="764D218F" w14:textId="12ABDB2E" w:rsidR="008B0A27" w:rsidRDefault="001C4537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>Bygger videre på HTTP/2</w:t>
      </w:r>
    </w:p>
    <w:p w14:paraId="3600E017" w14:textId="1B677E9B" w:rsidR="00287073" w:rsidRDefault="00287073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lastRenderedPageBreak/>
        <w:t>Bedre kompresjon av header-felt</w:t>
      </w:r>
    </w:p>
    <w:p w14:paraId="3C1B0744" w14:textId="198E11FF" w:rsidR="001B00B3" w:rsidRPr="00287073" w:rsidRDefault="001B00B3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>QUIC i stedet for TCP</w:t>
      </w:r>
      <w:r w:rsidR="001E3065">
        <w:rPr>
          <w:color w:val="FF0000"/>
        </w:rPr>
        <w:t xml:space="preserve"> (kryptering, kontroll av pakketap og flyt på nettverket)</w:t>
      </w:r>
    </w:p>
    <w:p w14:paraId="0A00C944" w14:textId="74BE4FDD" w:rsidR="00A51A90" w:rsidRPr="00DA334A" w:rsidRDefault="00A51A90" w:rsidP="00DA334A">
      <w:pPr>
        <w:pStyle w:val="Overskrift2"/>
        <w:rPr>
          <w:b/>
          <w:bCs/>
        </w:rPr>
      </w:pPr>
      <w:r w:rsidRPr="00DA334A">
        <w:rPr>
          <w:b/>
          <w:bCs/>
        </w:rPr>
        <w:t>Navnetjenesten</w:t>
      </w:r>
      <w:r w:rsidR="0097765B" w:rsidRPr="00DA334A">
        <w:rPr>
          <w:b/>
          <w:bCs/>
        </w:rPr>
        <w:t>/DNS</w:t>
      </w:r>
    </w:p>
    <w:p w14:paraId="1353EBDF" w14:textId="60ADEDD1" w:rsidR="004C23E4" w:rsidRDefault="00221D3A" w:rsidP="00A267E7">
      <w:pPr>
        <w:pStyle w:val="Brdtekst"/>
      </w:pPr>
      <w:r>
        <w:t>Start Wires</w:t>
      </w:r>
      <w:r w:rsidR="00337E6B">
        <w:t>h</w:t>
      </w:r>
      <w:r>
        <w:t xml:space="preserve">ark og gjør </w:t>
      </w:r>
      <w:r w:rsidR="003354D3">
        <w:t xml:space="preserve">et </w:t>
      </w:r>
      <w:r>
        <w:t xml:space="preserve">oppslag </w:t>
      </w:r>
      <w:r w:rsidR="003354D3" w:rsidRPr="003354D3">
        <w:rPr>
          <w:i/>
          <w:iCs/>
        </w:rPr>
        <w:t>&gt;nslookup ntnu.no</w:t>
      </w:r>
      <w:r>
        <w:t>. Sett display-filter til dns.qry.name==«</w:t>
      </w:r>
      <w:r w:rsidR="00337E6B">
        <w:t>ntnu.no</w:t>
      </w:r>
      <w:r>
        <w:t>».</w:t>
      </w:r>
      <w:r w:rsidR="00337E6B">
        <w:t xml:space="preserve"> </w:t>
      </w:r>
    </w:p>
    <w:p w14:paraId="4943FB41" w14:textId="34F1E8CB" w:rsidR="004C23E4" w:rsidRDefault="00221D3A" w:rsidP="003354D3">
      <w:pPr>
        <w:pStyle w:val="Brdtekst"/>
        <w:numPr>
          <w:ilvl w:val="0"/>
          <w:numId w:val="22"/>
        </w:numPr>
      </w:pPr>
      <w:r>
        <w:t xml:space="preserve">Hvilke to </w:t>
      </w:r>
      <w:r w:rsidR="004C23E4">
        <w:t>typer ressursrecords spørres det automatisk etter?</w:t>
      </w:r>
    </w:p>
    <w:p w14:paraId="7ED8B62A" w14:textId="380ED005" w:rsidR="00585080" w:rsidRPr="00C10DA8" w:rsidRDefault="009B6361" w:rsidP="00C10DA8">
      <w:pPr>
        <w:ind w:left="720"/>
        <w:rPr>
          <w:color w:val="FF0000"/>
        </w:rPr>
      </w:pPr>
      <w:r>
        <w:rPr>
          <w:color w:val="FF0000"/>
        </w:rPr>
        <w:t>A og AAAA</w:t>
      </w:r>
    </w:p>
    <w:p w14:paraId="5B8265FD" w14:textId="11D21CAC" w:rsidR="004C23E4" w:rsidRDefault="004C23E4" w:rsidP="003354D3">
      <w:pPr>
        <w:pStyle w:val="Brdtekst"/>
        <w:numPr>
          <w:ilvl w:val="0"/>
          <w:numId w:val="22"/>
        </w:numPr>
      </w:pPr>
      <w:r>
        <w:t xml:space="preserve">Hva er time-to-live for disse svarene? </w:t>
      </w:r>
      <w:r w:rsidR="00337E6B">
        <w:t>Hvorfor er det hensiktsmessig å sette en utløpsverdi?</w:t>
      </w:r>
    </w:p>
    <w:p w14:paraId="2BFBE5E4" w14:textId="6B57F9E5" w:rsidR="00585080" w:rsidRDefault="006D65C5" w:rsidP="006D65C5">
      <w:pPr>
        <w:ind w:left="720"/>
        <w:rPr>
          <w:color w:val="FF0000"/>
        </w:rPr>
      </w:pPr>
      <w:r>
        <w:rPr>
          <w:color w:val="FF0000"/>
        </w:rPr>
        <w:t xml:space="preserve">TTL på A er 587s, mens AAAA er på 294s. </w:t>
      </w:r>
    </w:p>
    <w:p w14:paraId="02738B71" w14:textId="301C94AB" w:rsidR="006D65C5" w:rsidRPr="00106B01" w:rsidRDefault="006D65C5" w:rsidP="006D65C5">
      <w:pPr>
        <w:ind w:left="720"/>
        <w:rPr>
          <w:color w:val="FF0000"/>
        </w:rPr>
      </w:pPr>
      <w:r>
        <w:rPr>
          <w:color w:val="FF0000"/>
        </w:rPr>
        <w:t xml:space="preserve">Det er fornuftig med en </w:t>
      </w:r>
      <w:r w:rsidR="00367595">
        <w:rPr>
          <w:color w:val="FF0000"/>
        </w:rPr>
        <w:t>verdi på TTL fordi ulike tjenere kan ha ulike formål. Én type server kan ha godt av å holde på ressursrecorden lengre enn en annen (i cachen). En lav</w:t>
      </w:r>
      <w:r w:rsidR="00BB0F0F">
        <w:rPr>
          <w:color w:val="FF0000"/>
        </w:rPr>
        <w:t>ere</w:t>
      </w:r>
      <w:r w:rsidR="00367595">
        <w:rPr>
          <w:color w:val="FF0000"/>
        </w:rPr>
        <w:t xml:space="preserve"> TTL vil føre til høyere trafikk på nettverket, men en høyere sikkerhet ifm. kritiske tjenester (da det oppdateres oftere).</w:t>
      </w:r>
    </w:p>
    <w:p w14:paraId="78A0539E" w14:textId="1F952BB7" w:rsidR="00F51AB6" w:rsidRDefault="00F51AB6" w:rsidP="00CB46DD">
      <w:pPr>
        <w:pStyle w:val="Brdtekst"/>
        <w:numPr>
          <w:ilvl w:val="0"/>
          <w:numId w:val="22"/>
        </w:numPr>
      </w:pPr>
      <w:r>
        <w:t xml:space="preserve">En annen type ressursrecord er MX for eposttjener. Hva viser svaret </w:t>
      </w:r>
      <w:r w:rsidRPr="009F6AF2">
        <w:rPr>
          <w:i/>
          <w:iCs/>
        </w:rPr>
        <w:t>for nslookup -type=MX ntnu.no</w:t>
      </w:r>
      <w:r>
        <w:t>?</w:t>
      </w:r>
    </w:p>
    <w:p w14:paraId="0F410C80" w14:textId="71F1D955" w:rsidR="009B01E4" w:rsidRPr="00041847" w:rsidRDefault="007D2AF6" w:rsidP="00041847">
      <w:pPr>
        <w:ind w:left="720"/>
        <w:rPr>
          <w:color w:val="FF0000"/>
        </w:rPr>
      </w:pPr>
      <w:r>
        <w:rPr>
          <w:color w:val="FF0000"/>
        </w:rPr>
        <w:t>Det viser oss hvilke epost-tjenere som NTNU har. I dette tilfellet har vi en MX-ressursrecord under mx.ntnu.no.</w:t>
      </w:r>
    </w:p>
    <w:p w14:paraId="7E801274" w14:textId="77777777" w:rsidR="00E8150B" w:rsidRDefault="00E8150B" w:rsidP="00E8150B">
      <w:pPr>
        <w:pStyle w:val="Listeavsnitt"/>
        <w:numPr>
          <w:ilvl w:val="0"/>
          <w:numId w:val="22"/>
        </w:numPr>
      </w:pPr>
      <w:r>
        <w:t>Finn IPv4-adressen til denne eposttjeneren. Hva er adressen, og kan den nås fra Internett?</w:t>
      </w:r>
    </w:p>
    <w:p w14:paraId="79BBB393" w14:textId="190DC588" w:rsidR="00E8150B" w:rsidRDefault="008E3010" w:rsidP="008E3010">
      <w:pPr>
        <w:ind w:left="720"/>
        <w:rPr>
          <w:color w:val="FF0000"/>
        </w:rPr>
      </w:pPr>
      <w:r>
        <w:rPr>
          <w:color w:val="FF0000"/>
        </w:rPr>
        <w:t>Vi finner IPv4-adressen ved å kjøre «nslookup mx.ntnu.no» og får da også en IPv6-adresse.</w:t>
      </w:r>
    </w:p>
    <w:p w14:paraId="32D884D7" w14:textId="1EC9C292" w:rsidR="008E3010" w:rsidRDefault="008E3010" w:rsidP="008E3010">
      <w:pPr>
        <w:ind w:left="720"/>
        <w:rPr>
          <w:i/>
          <w:iCs/>
          <w:color w:val="FF0000"/>
        </w:rPr>
      </w:pPr>
      <w:r w:rsidRPr="00BE105F">
        <w:rPr>
          <w:i/>
          <w:iCs/>
          <w:color w:val="FF0000"/>
        </w:rPr>
        <w:t>IPv4: 129.241.56.67</w:t>
      </w:r>
    </w:p>
    <w:p w14:paraId="7C2E4C19" w14:textId="218ED598" w:rsidR="00BE105F" w:rsidRPr="00BE105F" w:rsidRDefault="00BE105F" w:rsidP="008E3010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IPv6: 2001:700:300:3::67</w:t>
      </w:r>
    </w:p>
    <w:p w14:paraId="5FD0417C" w14:textId="47588E47" w:rsidR="00585080" w:rsidRPr="00E8150B" w:rsidRDefault="00DF27CE" w:rsidP="00E8150B">
      <w:pPr>
        <w:ind w:left="708"/>
        <w:rPr>
          <w:color w:val="FF0000"/>
        </w:rPr>
      </w:pPr>
      <w:r>
        <w:rPr>
          <w:color w:val="FF0000"/>
        </w:rPr>
        <w:t>Denne adressen kan nåes fra Internett, da dette er en offentlig IPv4-adresse</w:t>
      </w:r>
      <w:r w:rsidR="009B1DE4">
        <w:rPr>
          <w:color w:val="FF0000"/>
        </w:rPr>
        <w:t>.</w:t>
      </w:r>
      <w:r w:rsidR="00233AE3">
        <w:rPr>
          <w:color w:val="FF0000"/>
        </w:rPr>
        <w:t xml:space="preserve"> Vi kan kjøre nslookup i revers og få et svar direkte fra serveren vha. «nslookup 129.241.56.67».</w:t>
      </w:r>
      <w:r w:rsidR="00540148">
        <w:rPr>
          <w:color w:val="FF0000"/>
        </w:rPr>
        <w:t xml:space="preserve"> Vi fikk ikke direkte kontakt/svar fra serveren i den første nslookup-en, da denne var en «Non-Authorative», som vil si at vi fikk svar fra en server som hadde lagret DNS-oppslaget til denne (som en mellomlagring).</w:t>
      </w:r>
    </w:p>
    <w:p w14:paraId="181B91B1" w14:textId="6A5AC37C" w:rsidR="00A51A90" w:rsidRPr="00585080" w:rsidRDefault="00A51A90" w:rsidP="0097765B">
      <w:pPr>
        <w:pStyle w:val="Overskrift1"/>
        <w:rPr>
          <w:b/>
          <w:bCs/>
          <w:sz w:val="36"/>
          <w:szCs w:val="36"/>
        </w:rPr>
      </w:pPr>
      <w:r w:rsidRPr="00585080">
        <w:rPr>
          <w:b/>
          <w:bCs/>
          <w:sz w:val="36"/>
          <w:szCs w:val="36"/>
        </w:rPr>
        <w:t>Transportlaget</w:t>
      </w:r>
    </w:p>
    <w:p w14:paraId="5C7A546A" w14:textId="5F23BD45" w:rsidR="00D57452" w:rsidRPr="004616EA" w:rsidRDefault="00D57452" w:rsidP="00A267E7">
      <w:pPr>
        <w:pStyle w:val="Overskrift2"/>
        <w:rPr>
          <w:b/>
          <w:bCs/>
        </w:rPr>
      </w:pPr>
      <w:r w:rsidRPr="004616EA">
        <w:rPr>
          <w:b/>
          <w:bCs/>
        </w:rPr>
        <w:t>TCP</w:t>
      </w:r>
    </w:p>
    <w:p w14:paraId="7B5B6D94" w14:textId="6F5F7153" w:rsidR="00A51A90" w:rsidRDefault="009F6AF2" w:rsidP="00A267E7">
      <w:pPr>
        <w:pStyle w:val="Brdtekst"/>
      </w:pPr>
      <w:r>
        <w:t xml:space="preserve">Pakkefangst med Wireshark </w:t>
      </w:r>
      <w:r w:rsidR="00413900">
        <w:t xml:space="preserve">skal også </w:t>
      </w:r>
      <w:r>
        <w:t xml:space="preserve">brukes til å undersøke egenskaper ved TCP. </w:t>
      </w:r>
      <w:r w:rsidR="00413900">
        <w:t>Gjør samme filtrering som i oppgave 1</w:t>
      </w:r>
    </w:p>
    <w:p w14:paraId="65F6F808" w14:textId="6D017818" w:rsidR="009F6AF2" w:rsidRDefault="009F6AF2" w:rsidP="00A267E7">
      <w:pPr>
        <w:pStyle w:val="Listeavsnitt"/>
        <w:numPr>
          <w:ilvl w:val="0"/>
          <w:numId w:val="3"/>
        </w:numPr>
      </w:pPr>
      <w:r>
        <w:t>3-Way handshake</w:t>
      </w:r>
      <w:r w:rsidR="00C10DA8">
        <w:t xml:space="preserve">. </w:t>
      </w:r>
      <w:r>
        <w:t xml:space="preserve">Hva er </w:t>
      </w:r>
      <w:r w:rsidR="00A75557">
        <w:t>resultatet av</w:t>
      </w:r>
      <w:r>
        <w:t xml:space="preserve"> de tre første pakkene i pakkefangsten?</w:t>
      </w:r>
      <w:r w:rsidR="00A218F1">
        <w:t xml:space="preserve"> Hvilke flagg i pakkene benyttes for dette?</w:t>
      </w:r>
    </w:p>
    <w:p w14:paraId="6A5EA3A0" w14:textId="07A777DC" w:rsidR="00A75557" w:rsidRDefault="0056268A" w:rsidP="0056268A">
      <w:pPr>
        <w:pStyle w:val="Brdtekst"/>
        <w:ind w:left="720"/>
        <w:rPr>
          <w:color w:val="FF0000"/>
        </w:rPr>
      </w:pPr>
      <w:r>
        <w:rPr>
          <w:color w:val="FF0000"/>
        </w:rPr>
        <w:t>I en 3WHS så vil klienten først sende et SYN-flagg, deretter vil tjeneren sende både et SYN og et ACK flagg, før klienten til slutt sender et ACK-flagg.</w:t>
      </w:r>
    </w:p>
    <w:p w14:paraId="55B5D7B1" w14:textId="6C5AE39E" w:rsidR="00191666" w:rsidRDefault="00191666" w:rsidP="0056268A">
      <w:pPr>
        <w:pStyle w:val="Brdtekst"/>
        <w:ind w:left="720"/>
        <w:rPr>
          <w:color w:val="FF0000"/>
        </w:rPr>
      </w:pPr>
      <w:r>
        <w:rPr>
          <w:color w:val="FF0000"/>
        </w:rPr>
        <w:t xml:space="preserve">I den første pakken fra klienten (med SYN-flagget) så sendes det en pakke med et initialisert </w:t>
      </w:r>
      <w:r w:rsidRPr="00191666">
        <w:rPr>
          <w:i/>
          <w:iCs/>
          <w:color w:val="FF0000"/>
        </w:rPr>
        <w:t>sekvensnummer</w:t>
      </w:r>
      <w:r w:rsidR="00FB53E9">
        <w:rPr>
          <w:i/>
          <w:iCs/>
          <w:color w:val="FF0000"/>
        </w:rPr>
        <w:t xml:space="preserve"> </w:t>
      </w:r>
      <w:r w:rsidR="00FB53E9">
        <w:rPr>
          <w:color w:val="FF0000"/>
        </w:rPr>
        <w:t>(tilfeldig 32-bit tall)</w:t>
      </w:r>
      <w:r>
        <w:rPr>
          <w:color w:val="FF0000"/>
        </w:rPr>
        <w:t xml:space="preserve"> (</w:t>
      </w:r>
      <w:r w:rsidR="00F9681E">
        <w:rPr>
          <w:color w:val="FF0000"/>
        </w:rPr>
        <w:t>kvitteringsnummeret blir ofte satt til 0 her, da det ikke er satt noe ACK-flagg</w:t>
      </w:r>
      <w:r>
        <w:rPr>
          <w:color w:val="FF0000"/>
        </w:rPr>
        <w:t xml:space="preserve">), for å fortelle </w:t>
      </w:r>
      <w:r w:rsidR="00027F8C">
        <w:rPr>
          <w:color w:val="FF0000"/>
        </w:rPr>
        <w:t>tjeneren at den ønsker å opprette en forbindelse.</w:t>
      </w:r>
    </w:p>
    <w:p w14:paraId="6E5250BA" w14:textId="1FBCD13E" w:rsidR="00030CDD" w:rsidRDefault="00030CDD" w:rsidP="0056268A">
      <w:pPr>
        <w:pStyle w:val="Brdtekst"/>
        <w:ind w:left="720"/>
        <w:rPr>
          <w:color w:val="FF0000"/>
        </w:rPr>
      </w:pPr>
      <w:r>
        <w:rPr>
          <w:color w:val="FF0000"/>
        </w:rPr>
        <w:lastRenderedPageBreak/>
        <w:t>Tjeneren svarer med en pakke med både et SYN- og et ACK-flagg. SYN-flagget markerer at tjeneren ønsker å opprette en forbindelse tilbake (altså «returveien»), mens ACK-flagget settes for å kunne bekrefte at tjeneren har mottatt pakken fra klienten. Det settes altså en verdi som er sekvensnummeret + 1 (for å vise at det er dette som er det neste forventede sekvensnummeret på klientens neste pakke).</w:t>
      </w:r>
      <w:r w:rsidR="006C705B">
        <w:rPr>
          <w:color w:val="FF0000"/>
        </w:rPr>
        <w:t xml:space="preserve"> I tillegg settes det også et sekvensnummer for tjeneren, som klienten kan bruke som en referanse til kvittering av mottatte pakker.</w:t>
      </w:r>
    </w:p>
    <w:p w14:paraId="7CAA8A43" w14:textId="77777777" w:rsidR="00FD7C48" w:rsidRPr="00191666" w:rsidRDefault="00FD7C48" w:rsidP="0056268A">
      <w:pPr>
        <w:pStyle w:val="Brdtekst"/>
        <w:ind w:left="720"/>
        <w:rPr>
          <w:color w:val="FF0000"/>
        </w:rPr>
      </w:pPr>
    </w:p>
    <w:p w14:paraId="26AB96D8" w14:textId="5E75DAFA" w:rsidR="00A51A90" w:rsidRDefault="00A51A90" w:rsidP="00A51A90">
      <w:pPr>
        <w:pStyle w:val="Listeavsnitt"/>
        <w:numPr>
          <w:ilvl w:val="0"/>
          <w:numId w:val="3"/>
        </w:numPr>
      </w:pPr>
      <w:r>
        <w:t>Pålitelig overføring</w:t>
      </w:r>
    </w:p>
    <w:p w14:paraId="596BD975" w14:textId="328CD775" w:rsidR="00A75557" w:rsidRDefault="0041097A" w:rsidP="00A267E7">
      <w:pPr>
        <w:pStyle w:val="Brdtekst"/>
      </w:pPr>
      <w:r>
        <w:t>I p</w:t>
      </w:r>
      <w:r w:rsidR="00A75557">
        <w:t>akke nr 5 ber klienten om indeks-filen for domenenavnet</w:t>
      </w:r>
      <w:r w:rsidR="00413900">
        <w:t xml:space="preserve"> </w:t>
      </w:r>
      <w:r w:rsidR="00413900" w:rsidRPr="00413900">
        <w:rPr>
          <w:i/>
          <w:iCs/>
        </w:rPr>
        <w:t>datakom.no</w:t>
      </w:r>
      <w:r w:rsidR="00A75557">
        <w:t>. I det påfølgende kommer det en serie pakker</w:t>
      </w:r>
      <w:r w:rsidR="0030721A">
        <w:t xml:space="preserve"> for overføring av denne</w:t>
      </w:r>
      <w:r w:rsidR="00A75557">
        <w:t xml:space="preserve">. </w:t>
      </w:r>
      <w:r w:rsidR="005D54BE">
        <w:t xml:space="preserve">Det skal undersøkes sammenhengen mellom </w:t>
      </w:r>
      <w:r w:rsidR="00F0058C">
        <w:t xml:space="preserve">TCP </w:t>
      </w:r>
      <w:r w:rsidR="005D54BE">
        <w:t>sekvensnummer, kvitteringsnummer og nyttelast</w:t>
      </w:r>
      <w:r w:rsidR="00413900">
        <w:t xml:space="preserve"> i disse pakkene frem til og med pakke 14</w:t>
      </w:r>
      <w:r w:rsidR="005D54BE">
        <w:t xml:space="preserve">. </w:t>
      </w:r>
      <w:r w:rsidR="00413900">
        <w:br/>
      </w:r>
      <w:r w:rsidR="005D54BE">
        <w:t xml:space="preserve">OBS: sekvensnummer og kvitteringsnummer er 32 bit tall, men du skal benytte relativt nummer som vises i Wireshark. </w:t>
      </w:r>
      <w:r w:rsidR="00A75557">
        <w:t>Fyll inn følgende tabell</w:t>
      </w:r>
      <w:r w:rsidR="0030721A">
        <w:t xml:space="preserve"> (grå farge fra klient og gul farge fra tjen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3"/>
        <w:gridCol w:w="969"/>
        <w:gridCol w:w="960"/>
        <w:gridCol w:w="1134"/>
        <w:gridCol w:w="1430"/>
        <w:gridCol w:w="980"/>
        <w:gridCol w:w="992"/>
        <w:gridCol w:w="1554"/>
      </w:tblGrid>
      <w:tr w:rsidR="0041097A" w14:paraId="72A434FF" w14:textId="77777777" w:rsidTr="0030721A">
        <w:tc>
          <w:tcPr>
            <w:tcW w:w="1043" w:type="dxa"/>
          </w:tcPr>
          <w:p w14:paraId="55733376" w14:textId="38F6159F" w:rsidR="0041097A" w:rsidRDefault="0041097A" w:rsidP="0041097A">
            <w:r>
              <w:t>Nr.</w:t>
            </w:r>
          </w:p>
        </w:tc>
        <w:tc>
          <w:tcPr>
            <w:tcW w:w="969" w:type="dxa"/>
          </w:tcPr>
          <w:p w14:paraId="74A850E4" w14:textId="6D298F42" w:rsidR="0041097A" w:rsidRDefault="00F0058C" w:rsidP="0041097A">
            <w:r>
              <w:t>Innhold</w:t>
            </w:r>
          </w:p>
        </w:tc>
        <w:tc>
          <w:tcPr>
            <w:tcW w:w="3524" w:type="dxa"/>
            <w:gridSpan w:val="3"/>
            <w:shd w:val="clear" w:color="auto" w:fill="F2F2F2" w:themeFill="background1" w:themeFillShade="F2"/>
          </w:tcPr>
          <w:p w14:paraId="67A048C5" w14:textId="30F2E9F8" w:rsidR="0041097A" w:rsidRDefault="00F0058C" w:rsidP="00F0058C">
            <w:pPr>
              <w:jc w:val="center"/>
            </w:pPr>
            <w:r>
              <w:t>KLIENT</w:t>
            </w:r>
          </w:p>
        </w:tc>
        <w:tc>
          <w:tcPr>
            <w:tcW w:w="3526" w:type="dxa"/>
            <w:gridSpan w:val="3"/>
            <w:shd w:val="clear" w:color="auto" w:fill="FFF2CC" w:themeFill="accent4" w:themeFillTint="33"/>
          </w:tcPr>
          <w:p w14:paraId="79A96568" w14:textId="6A8F2298" w:rsidR="0041097A" w:rsidRDefault="00F0058C" w:rsidP="00F0058C">
            <w:pPr>
              <w:jc w:val="center"/>
            </w:pPr>
            <w:r>
              <w:t>TJENER</w:t>
            </w:r>
          </w:p>
        </w:tc>
      </w:tr>
      <w:tr w:rsidR="0030721A" w14:paraId="77EF150D" w14:textId="77777777" w:rsidTr="0030721A">
        <w:tc>
          <w:tcPr>
            <w:tcW w:w="1043" w:type="dxa"/>
          </w:tcPr>
          <w:p w14:paraId="5B4D972F" w14:textId="11910B9B" w:rsidR="0041097A" w:rsidRDefault="0041097A" w:rsidP="0041097A"/>
        </w:tc>
        <w:tc>
          <w:tcPr>
            <w:tcW w:w="969" w:type="dxa"/>
          </w:tcPr>
          <w:p w14:paraId="07536D73" w14:textId="77777777" w:rsidR="0041097A" w:rsidRDefault="0041097A" w:rsidP="0041097A"/>
        </w:tc>
        <w:tc>
          <w:tcPr>
            <w:tcW w:w="960" w:type="dxa"/>
            <w:shd w:val="clear" w:color="auto" w:fill="F2F2F2" w:themeFill="background1" w:themeFillShade="F2"/>
          </w:tcPr>
          <w:p w14:paraId="4AADD6B1" w14:textId="78343EA0" w:rsidR="0041097A" w:rsidRDefault="0041097A" w:rsidP="0041097A">
            <w:r>
              <w:t>Sekv.n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121E5E" w14:textId="46F120E2" w:rsidR="0041097A" w:rsidRDefault="0041097A" w:rsidP="0041097A">
            <w:r>
              <w:t>Kvitt.nr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423BC5C" w14:textId="2D3E603B" w:rsidR="0041097A" w:rsidRDefault="00F0058C" w:rsidP="0041097A">
            <w:r>
              <w:t>TCP Length/ Payload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19FE08D0" w14:textId="58436F26" w:rsidR="0041097A" w:rsidRDefault="0041097A" w:rsidP="0041097A">
            <w:r>
              <w:t>Sekv.nr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1A4E2E9" w14:textId="2E0BDD99" w:rsidR="0041097A" w:rsidRDefault="0041097A" w:rsidP="0041097A">
            <w:r>
              <w:t>Kvitt.nr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3A0A2ED" w14:textId="4DDE51B0" w:rsidR="00F0058C" w:rsidRDefault="00F0058C" w:rsidP="0041097A">
            <w:r>
              <w:t xml:space="preserve">TCP Length/ </w:t>
            </w:r>
          </w:p>
          <w:p w14:paraId="6DA1EC31" w14:textId="39BFC419" w:rsidR="0041097A" w:rsidRDefault="00F0058C" w:rsidP="0041097A">
            <w:r>
              <w:t>Payload</w:t>
            </w:r>
          </w:p>
        </w:tc>
      </w:tr>
      <w:tr w:rsidR="0030721A" w14:paraId="29F24BA5" w14:textId="77777777" w:rsidTr="0030721A">
        <w:tc>
          <w:tcPr>
            <w:tcW w:w="1043" w:type="dxa"/>
          </w:tcPr>
          <w:p w14:paraId="060DDEE0" w14:textId="6A2670C1" w:rsidR="0041097A" w:rsidRDefault="00413900" w:rsidP="0041097A">
            <w:r>
              <w:t>5</w:t>
            </w:r>
          </w:p>
        </w:tc>
        <w:tc>
          <w:tcPr>
            <w:tcW w:w="969" w:type="dxa"/>
          </w:tcPr>
          <w:p w14:paraId="1180F641" w14:textId="708C0096" w:rsidR="0041097A" w:rsidRDefault="00F0058C" w:rsidP="0041097A">
            <w:r>
              <w:t>HTT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D2BE514" w14:textId="3DEE2765" w:rsidR="0041097A" w:rsidRPr="0030721A" w:rsidRDefault="00701971" w:rsidP="0041097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0028D2" w14:textId="36EF31FF" w:rsidR="0041097A" w:rsidRPr="0030721A" w:rsidRDefault="00701971" w:rsidP="0041097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92B0A75" w14:textId="0C8F3486" w:rsidR="0041097A" w:rsidRPr="0030721A" w:rsidRDefault="00701971" w:rsidP="0041097A">
            <w:pPr>
              <w:rPr>
                <w:color w:val="FF0000"/>
              </w:rPr>
            </w:pPr>
            <w:r>
              <w:rPr>
                <w:color w:val="FF0000"/>
              </w:rPr>
              <w:t>619</w:t>
            </w:r>
            <w:r w:rsidR="00C03E83">
              <w:rPr>
                <w:color w:val="FF0000"/>
              </w:rPr>
              <w:t xml:space="preserve"> bytes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433D023F" w14:textId="19D03178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68BF944" w14:textId="63068C1A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2E65908" w14:textId="0D39B48A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</w:tr>
      <w:tr w:rsidR="0030721A" w14:paraId="1F5C2D52" w14:textId="77777777" w:rsidTr="0030721A">
        <w:tc>
          <w:tcPr>
            <w:tcW w:w="1043" w:type="dxa"/>
          </w:tcPr>
          <w:p w14:paraId="43E906A8" w14:textId="0158BEC9" w:rsidR="0041097A" w:rsidRDefault="00F0058C" w:rsidP="0041097A">
            <w:r>
              <w:t>8</w:t>
            </w:r>
          </w:p>
        </w:tc>
        <w:tc>
          <w:tcPr>
            <w:tcW w:w="969" w:type="dxa"/>
          </w:tcPr>
          <w:p w14:paraId="459A2E7E" w14:textId="4936ABA6" w:rsidR="0041097A" w:rsidRDefault="0041097A" w:rsidP="0041097A">
            <w:r>
              <w:t>ACK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DB13E16" w14:textId="3A381466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A7B0C6" w14:textId="14736792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03359385" w14:textId="2A590FB3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396904E6" w14:textId="7A46F744" w:rsidR="0041097A" w:rsidRPr="0030721A" w:rsidRDefault="000B4986" w:rsidP="0041097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CEDAC26" w14:textId="283F6163" w:rsidR="0041097A" w:rsidRPr="0030721A" w:rsidRDefault="0015066C" w:rsidP="0041097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4F1E7F4" w14:textId="01D79A6C" w:rsidR="0041097A" w:rsidRPr="0030721A" w:rsidRDefault="000B4986" w:rsidP="0041097A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766CF4EA" w14:textId="77777777" w:rsidTr="0030721A">
        <w:tc>
          <w:tcPr>
            <w:tcW w:w="1043" w:type="dxa"/>
          </w:tcPr>
          <w:p w14:paraId="40CFC2CA" w14:textId="0CD2D192" w:rsidR="00F0058C" w:rsidRDefault="00F0058C" w:rsidP="00F0058C">
            <w:r>
              <w:t>9</w:t>
            </w:r>
          </w:p>
        </w:tc>
        <w:tc>
          <w:tcPr>
            <w:tcW w:w="969" w:type="dxa"/>
          </w:tcPr>
          <w:p w14:paraId="7D7084FD" w14:textId="61461BE9" w:rsidR="00F0058C" w:rsidRDefault="00F0058C" w:rsidP="00F0058C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0AAD44C" w14:textId="656DA060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9F4127" w14:textId="39AE6DF3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C932AF8" w14:textId="73BCCC68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74E42F9A" w14:textId="2B571345" w:rsidR="00F0058C" w:rsidRPr="0030721A" w:rsidRDefault="00E64B94" w:rsidP="00F0058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1031A08" w14:textId="63BF5319" w:rsidR="00F0058C" w:rsidRPr="0030721A" w:rsidRDefault="00E64B94" w:rsidP="00F0058C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F0AA51C" w14:textId="219544BD" w:rsidR="00F0058C" w:rsidRPr="0030721A" w:rsidRDefault="00E64B94" w:rsidP="00F0058C">
            <w:pPr>
              <w:rPr>
                <w:color w:val="FF0000"/>
              </w:rPr>
            </w:pPr>
            <w:r>
              <w:rPr>
                <w:color w:val="FF0000"/>
              </w:rPr>
              <w:t>146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76D57817" w14:textId="77777777" w:rsidTr="0030721A">
        <w:tc>
          <w:tcPr>
            <w:tcW w:w="1043" w:type="dxa"/>
          </w:tcPr>
          <w:p w14:paraId="2C8EDF6C" w14:textId="3DC35364" w:rsidR="0030721A" w:rsidRDefault="0030721A" w:rsidP="0030721A">
            <w:r>
              <w:t>10</w:t>
            </w:r>
          </w:p>
        </w:tc>
        <w:tc>
          <w:tcPr>
            <w:tcW w:w="969" w:type="dxa"/>
          </w:tcPr>
          <w:p w14:paraId="001DFB72" w14:textId="1461881E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943E34A" w14:textId="051354F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733B11" w14:textId="51AF9DD0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4BADD153" w14:textId="594607BB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66443A83" w14:textId="0CF2656B" w:rsidR="0030721A" w:rsidRPr="0030721A" w:rsidRDefault="00E64B94" w:rsidP="0030721A">
            <w:pPr>
              <w:rPr>
                <w:color w:val="FF0000"/>
              </w:rPr>
            </w:pPr>
            <w:r>
              <w:rPr>
                <w:color w:val="FF0000"/>
              </w:rPr>
              <w:t>146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28599DD" w14:textId="1E34845C" w:rsidR="0030721A" w:rsidRPr="0030721A" w:rsidRDefault="00E64B94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3A6CB12A" w14:textId="5DADFD9A" w:rsidR="0030721A" w:rsidRPr="0030721A" w:rsidRDefault="00E64B94" w:rsidP="0030721A">
            <w:pPr>
              <w:rPr>
                <w:color w:val="FF0000"/>
              </w:rPr>
            </w:pPr>
            <w:r>
              <w:rPr>
                <w:color w:val="FF0000"/>
              </w:rPr>
              <w:t>146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50944A8D" w14:textId="77777777" w:rsidTr="0030721A">
        <w:tc>
          <w:tcPr>
            <w:tcW w:w="1043" w:type="dxa"/>
          </w:tcPr>
          <w:p w14:paraId="64F9A553" w14:textId="3754B840" w:rsidR="0030721A" w:rsidRDefault="0030721A" w:rsidP="0030721A">
            <w:r>
              <w:t>11</w:t>
            </w:r>
          </w:p>
        </w:tc>
        <w:tc>
          <w:tcPr>
            <w:tcW w:w="969" w:type="dxa"/>
          </w:tcPr>
          <w:p w14:paraId="58484568" w14:textId="0D81F156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79B81F8" w14:textId="14AA528F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D5E31B" w14:textId="652E06B2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4F765EBF" w14:textId="31C3D732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0B1D9A5C" w14:textId="0D69D072" w:rsidR="0030721A" w:rsidRPr="0030721A" w:rsidRDefault="00F6542F" w:rsidP="0030721A">
            <w:pPr>
              <w:rPr>
                <w:color w:val="FF0000"/>
              </w:rPr>
            </w:pPr>
            <w:r>
              <w:rPr>
                <w:color w:val="FF0000"/>
              </w:rPr>
              <w:t>292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9B76E27" w14:textId="4AE46E2A" w:rsidR="0030721A" w:rsidRPr="0030721A" w:rsidRDefault="00F6542F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D098085" w14:textId="10E1ADA9" w:rsidR="0030721A" w:rsidRPr="0030721A" w:rsidRDefault="00F6542F" w:rsidP="0030721A">
            <w:pPr>
              <w:rPr>
                <w:color w:val="FF0000"/>
              </w:rPr>
            </w:pPr>
            <w:r>
              <w:rPr>
                <w:color w:val="FF0000"/>
              </w:rPr>
              <w:t>146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52EB2015" w14:textId="77777777" w:rsidTr="0030721A">
        <w:tc>
          <w:tcPr>
            <w:tcW w:w="1043" w:type="dxa"/>
          </w:tcPr>
          <w:p w14:paraId="34684E51" w14:textId="620D045E" w:rsidR="0030721A" w:rsidRDefault="0030721A" w:rsidP="0030721A">
            <w:r>
              <w:t>12</w:t>
            </w:r>
          </w:p>
        </w:tc>
        <w:tc>
          <w:tcPr>
            <w:tcW w:w="969" w:type="dxa"/>
          </w:tcPr>
          <w:p w14:paraId="20914F4C" w14:textId="2A914E9C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19BD03C" w14:textId="382AC019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90350F" w14:textId="5B185E2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2450612F" w14:textId="50E15E5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3AAD1A1F" w14:textId="36D37D8B" w:rsidR="0030721A" w:rsidRPr="0030721A" w:rsidRDefault="002924D3" w:rsidP="0030721A">
            <w:pPr>
              <w:rPr>
                <w:color w:val="FF0000"/>
              </w:rPr>
            </w:pPr>
            <w:r>
              <w:rPr>
                <w:color w:val="FF0000"/>
              </w:rPr>
              <w:t>584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DCFED22" w14:textId="5DA484B0" w:rsidR="0030721A" w:rsidRPr="0030721A" w:rsidRDefault="007D4851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4CC8EAF9" w14:textId="0E8FB6E5" w:rsidR="0030721A" w:rsidRPr="0030721A" w:rsidRDefault="007D4851" w:rsidP="0030721A">
            <w:pPr>
              <w:rPr>
                <w:color w:val="FF0000"/>
              </w:rPr>
            </w:pPr>
            <w:r>
              <w:rPr>
                <w:color w:val="FF0000"/>
              </w:rPr>
              <w:t>146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47D3F1CB" w14:textId="77777777" w:rsidTr="0030721A">
        <w:tc>
          <w:tcPr>
            <w:tcW w:w="1043" w:type="dxa"/>
          </w:tcPr>
          <w:p w14:paraId="772BD66C" w14:textId="083CEB9A" w:rsidR="0030721A" w:rsidRDefault="0030721A" w:rsidP="0030721A">
            <w:r>
              <w:t>13</w:t>
            </w:r>
          </w:p>
        </w:tc>
        <w:tc>
          <w:tcPr>
            <w:tcW w:w="969" w:type="dxa"/>
          </w:tcPr>
          <w:p w14:paraId="67CDE7BD" w14:textId="7E3EBF30" w:rsidR="0030721A" w:rsidRDefault="0030721A" w:rsidP="0030721A">
            <w:r>
              <w:t>HTT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1403D43" w14:textId="254235C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7B19FD" w14:textId="7816556E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25A0F945" w14:textId="0BD84F01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2B87975F" w14:textId="120632D2" w:rsidR="0030721A" w:rsidRPr="0030721A" w:rsidRDefault="00BD38C6" w:rsidP="0030721A">
            <w:pPr>
              <w:rPr>
                <w:color w:val="FF0000"/>
              </w:rPr>
            </w:pPr>
            <w:r>
              <w:rPr>
                <w:color w:val="FF0000"/>
              </w:rPr>
              <w:t>695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BC6E00C" w14:textId="29989B00" w:rsidR="0030721A" w:rsidRPr="0030721A" w:rsidRDefault="00BD38C6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678DD93D" w14:textId="463520BE" w:rsidR="0030721A" w:rsidRPr="0030721A" w:rsidRDefault="00BD38C6" w:rsidP="0030721A">
            <w:pPr>
              <w:rPr>
                <w:color w:val="FF0000"/>
              </w:rPr>
            </w:pPr>
            <w:r>
              <w:rPr>
                <w:color w:val="FF0000"/>
              </w:rPr>
              <w:t>1117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258532E8" w14:textId="77777777" w:rsidTr="0030721A">
        <w:tc>
          <w:tcPr>
            <w:tcW w:w="1043" w:type="dxa"/>
          </w:tcPr>
          <w:p w14:paraId="45773AF0" w14:textId="22C0E7EF" w:rsidR="0030721A" w:rsidRDefault="0030721A" w:rsidP="0030721A">
            <w:r>
              <w:t>14</w:t>
            </w:r>
          </w:p>
        </w:tc>
        <w:tc>
          <w:tcPr>
            <w:tcW w:w="969" w:type="dxa"/>
          </w:tcPr>
          <w:p w14:paraId="0A1CE50E" w14:textId="708FFC71" w:rsidR="0030721A" w:rsidRDefault="0030721A" w:rsidP="0030721A">
            <w:r>
              <w:t>ACK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18BF1BA" w14:textId="28BCC729" w:rsidR="0030721A" w:rsidRPr="0030721A" w:rsidRDefault="00310B82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C5236B" w14:textId="383FD7D0" w:rsidR="0030721A" w:rsidRPr="0030721A" w:rsidRDefault="00310B82" w:rsidP="0030721A">
            <w:pPr>
              <w:rPr>
                <w:color w:val="FF0000"/>
              </w:rPr>
            </w:pPr>
            <w:r>
              <w:rPr>
                <w:color w:val="FF0000"/>
              </w:rPr>
              <w:t>6958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65EC9836" w14:textId="75C62E0B" w:rsidR="0030721A" w:rsidRPr="0030721A" w:rsidRDefault="00310B82" w:rsidP="0030721A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636DB2">
              <w:rPr>
                <w:color w:val="FF0000"/>
              </w:rPr>
              <w:t xml:space="preserve"> bytes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40982F60" w14:textId="563F690D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95E54F6" w14:textId="59ADED37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22EE281A" w14:textId="00723A7D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</w:tr>
    </w:tbl>
    <w:p w14:paraId="050D16A7" w14:textId="77777777" w:rsidR="00A75557" w:rsidRDefault="00A75557" w:rsidP="00A75557"/>
    <w:p w14:paraId="1C504B4C" w14:textId="77777777" w:rsidR="0030721A" w:rsidRDefault="0030721A" w:rsidP="00A75557">
      <w:r>
        <w:t>Kontroll:</w:t>
      </w:r>
    </w:p>
    <w:p w14:paraId="23090454" w14:textId="11300DAE" w:rsidR="0030721A" w:rsidRDefault="0030721A" w:rsidP="004616EA">
      <w:pPr>
        <w:pStyle w:val="Listeavsnitt"/>
        <w:numPr>
          <w:ilvl w:val="0"/>
          <w:numId w:val="20"/>
        </w:numPr>
      </w:pPr>
      <w:r>
        <w:t>Skriv opp og regn ut summen av sekvensnummer og nyttelast i pakke 10 og sammenlikne denne med sekvensnummer i pakke 11.</w:t>
      </w:r>
    </w:p>
    <w:p w14:paraId="5E4AA953" w14:textId="0CE4B99A" w:rsidR="00585080" w:rsidRDefault="008B7CED" w:rsidP="00265EEB">
      <w:pPr>
        <w:ind w:left="708"/>
        <w:rPr>
          <w:color w:val="FF0000"/>
        </w:rPr>
      </w:pPr>
      <w:r>
        <w:rPr>
          <w:color w:val="FF0000"/>
        </w:rPr>
        <w:t>Sekvensnummer før = 1461</w:t>
      </w:r>
    </w:p>
    <w:p w14:paraId="4BB3772E" w14:textId="6669F878" w:rsidR="008B7CED" w:rsidRDefault="008B7CED" w:rsidP="00265EEB">
      <w:pPr>
        <w:ind w:left="708"/>
        <w:rPr>
          <w:color w:val="FF0000"/>
        </w:rPr>
      </w:pPr>
      <w:r>
        <w:rPr>
          <w:color w:val="FF0000"/>
        </w:rPr>
        <w:t>Nyttelast/payload: 1460</w:t>
      </w:r>
    </w:p>
    <w:p w14:paraId="39D8235B" w14:textId="3F82BC68" w:rsidR="008B7CED" w:rsidRDefault="008B7CED" w:rsidP="00265EEB">
      <w:pPr>
        <w:ind w:left="708"/>
        <w:rPr>
          <w:color w:val="FF0000"/>
        </w:rPr>
      </w:pPr>
      <w:r>
        <w:rPr>
          <w:color w:val="FF0000"/>
        </w:rPr>
        <w:t>Neste sekvensnummer (i linje 11) = 1461 + 1460 = 2921</w:t>
      </w:r>
    </w:p>
    <w:p w14:paraId="0774051E" w14:textId="6261844A" w:rsidR="00543321" w:rsidRPr="00D56DC8" w:rsidRDefault="00543321" w:rsidP="00265EEB">
      <w:pPr>
        <w:ind w:left="708"/>
        <w:rPr>
          <w:color w:val="FF0000"/>
        </w:rPr>
      </w:pPr>
      <w:r>
        <w:rPr>
          <w:color w:val="FF0000"/>
        </w:rPr>
        <w:t>Alle bytes ble overført.</w:t>
      </w:r>
    </w:p>
    <w:p w14:paraId="0C66E5FD" w14:textId="0057CD86" w:rsidR="0030721A" w:rsidRDefault="0030721A" w:rsidP="004616EA">
      <w:pPr>
        <w:pStyle w:val="Listeavsnitt"/>
        <w:numPr>
          <w:ilvl w:val="0"/>
          <w:numId w:val="20"/>
        </w:numPr>
      </w:pPr>
      <w:r>
        <w:t>Sammenlikne summen av TCP nyttelast fra tjener og siste kvittering fra klient</w:t>
      </w:r>
      <w:r w:rsidR="004616EA">
        <w:t>.</w:t>
      </w:r>
    </w:p>
    <w:p w14:paraId="1F6EEB39" w14:textId="77777777" w:rsidR="002619B3" w:rsidRDefault="002C0605" w:rsidP="002C0605">
      <w:pPr>
        <w:ind w:left="720"/>
        <w:rPr>
          <w:color w:val="FF0000"/>
        </w:rPr>
      </w:pPr>
      <w:r>
        <w:rPr>
          <w:color w:val="FF0000"/>
        </w:rPr>
        <w:t>Tjener total nyttelast = 6958 (siste sekvensnummer) – 1 (første sekvensnummer) = 6957 bytes</w:t>
      </w:r>
    </w:p>
    <w:p w14:paraId="0A7FBFFB" w14:textId="77777777" w:rsidR="00605654" w:rsidRDefault="002619B3" w:rsidP="002C0605">
      <w:pPr>
        <w:ind w:left="720"/>
        <w:rPr>
          <w:color w:val="FF0000"/>
        </w:rPr>
      </w:pPr>
      <w:r>
        <w:rPr>
          <w:color w:val="FF0000"/>
        </w:rPr>
        <w:t>Siste kvittert mottatt byte fra klient: 6958</w:t>
      </w:r>
    </w:p>
    <w:p w14:paraId="6A361137" w14:textId="4823683F" w:rsidR="004616EA" w:rsidRPr="004351BE" w:rsidRDefault="00605654" w:rsidP="002C0605">
      <w:pPr>
        <w:ind w:left="720"/>
        <w:rPr>
          <w:color w:val="FF0000"/>
        </w:rPr>
      </w:pPr>
      <w:r>
        <w:rPr>
          <w:color w:val="FF0000"/>
        </w:rPr>
        <w:t>Alt ok her.</w:t>
      </w:r>
      <w:r w:rsidR="002C0605">
        <w:rPr>
          <w:color w:val="FF0000"/>
        </w:rPr>
        <w:t xml:space="preserve"> </w:t>
      </w:r>
    </w:p>
    <w:p w14:paraId="75882240" w14:textId="565EB752" w:rsidR="00C51436" w:rsidRDefault="00A75557" w:rsidP="00903BCE">
      <w:pPr>
        <w:pStyle w:val="Listeavsnitt"/>
        <w:numPr>
          <w:ilvl w:val="0"/>
          <w:numId w:val="3"/>
        </w:numPr>
      </w:pPr>
      <w:r>
        <w:t xml:space="preserve">Hva er det </w:t>
      </w:r>
      <w:r w:rsidR="009B01E4">
        <w:t xml:space="preserve">da </w:t>
      </w:r>
      <w:r>
        <w:t>sekvensnummer og kvitteringsnummer forteller oss?</w:t>
      </w:r>
    </w:p>
    <w:p w14:paraId="77080B91" w14:textId="587FC48E" w:rsidR="00903BCE" w:rsidRPr="00903BCE" w:rsidRDefault="00903BCE" w:rsidP="00903BCE">
      <w:pPr>
        <w:pStyle w:val="Listeavsnitt"/>
        <w:rPr>
          <w:color w:val="FF0000"/>
        </w:rPr>
      </w:pPr>
      <w:r>
        <w:rPr>
          <w:color w:val="FF0000"/>
        </w:rPr>
        <w:t>Sekvensnummeret forteller hvor mange bytes som har blitt sendt hittil, mens kvitteringsnummeret forteller oss hvilke byte fra den motstående siden som ble mottatt sist.</w:t>
      </w:r>
    </w:p>
    <w:p w14:paraId="19F6ED77" w14:textId="77777777" w:rsidR="00C10DA8" w:rsidRDefault="00C10DA8" w:rsidP="00A267E7">
      <w:pPr>
        <w:pStyle w:val="Overskrift2"/>
        <w:rPr>
          <w:b/>
          <w:bCs/>
        </w:rPr>
      </w:pPr>
      <w:r>
        <w:rPr>
          <w:b/>
          <w:bCs/>
        </w:rPr>
        <w:lastRenderedPageBreak/>
        <w:br/>
      </w:r>
    </w:p>
    <w:p w14:paraId="037E8971" w14:textId="77777777" w:rsidR="00C10DA8" w:rsidRDefault="00C10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7D2E6757" w14:textId="3100B723" w:rsidR="00D57452" w:rsidRPr="004616EA" w:rsidRDefault="00D57452" w:rsidP="00A267E7">
      <w:pPr>
        <w:pStyle w:val="Overskrift2"/>
        <w:rPr>
          <w:b/>
          <w:bCs/>
        </w:rPr>
      </w:pPr>
      <w:r w:rsidRPr="004616EA">
        <w:rPr>
          <w:b/>
          <w:bCs/>
        </w:rPr>
        <w:lastRenderedPageBreak/>
        <w:t>TLS</w:t>
      </w:r>
      <w:r w:rsidR="004D26B0" w:rsidRPr="004616EA">
        <w:rPr>
          <w:b/>
          <w:bCs/>
        </w:rPr>
        <w:t xml:space="preserve"> </w:t>
      </w:r>
    </w:p>
    <w:p w14:paraId="118F7442" w14:textId="1907B82C" w:rsidR="00F3775D" w:rsidRDefault="0041097A" w:rsidP="00A267E7">
      <w:pPr>
        <w:pStyle w:val="Brdtekst"/>
      </w:pPr>
      <w:r>
        <w:t xml:space="preserve">HTTP/1.1 benytter </w:t>
      </w:r>
      <w:r w:rsidR="00A51A90">
        <w:t>TLS</w:t>
      </w:r>
      <w:r>
        <w:t xml:space="preserve"> for å etablere en sikker forbindelse</w:t>
      </w:r>
      <w:r w:rsidR="00310CF8">
        <w:t>. Start Wireshark og gjør et oppslag på NTNU. Bruk display-filter</w:t>
      </w:r>
      <w:r w:rsidR="00D57452">
        <w:t xml:space="preserve"> </w:t>
      </w:r>
      <w:r w:rsidR="00D57452" w:rsidRPr="00F3775D">
        <w:rPr>
          <w:i/>
          <w:iCs/>
        </w:rPr>
        <w:t>tls.handshake.extensions_server_name==</w:t>
      </w:r>
      <w:r w:rsidR="00A267E7">
        <w:rPr>
          <w:i/>
          <w:iCs/>
        </w:rPr>
        <w:t>»</w:t>
      </w:r>
      <w:r w:rsidR="00D57452" w:rsidRPr="00F3775D">
        <w:rPr>
          <w:i/>
          <w:iCs/>
        </w:rPr>
        <w:t>ntnu.no</w:t>
      </w:r>
      <w:r w:rsidR="00A267E7">
        <w:rPr>
          <w:i/>
          <w:iCs/>
        </w:rPr>
        <w:t>»</w:t>
      </w:r>
      <w:r w:rsidR="00D57452">
        <w:br/>
        <w:t xml:space="preserve">Finn den første «Client Hello» fra </w:t>
      </w:r>
      <w:r w:rsidR="00310CF8">
        <w:t>NTNU</w:t>
      </w:r>
      <w:r w:rsidR="00D57452">
        <w:t>. D</w:t>
      </w:r>
      <w:r w:rsidR="00D57452" w:rsidRPr="00F3775D">
        <w:rPr>
          <w:u w:val="double"/>
        </w:rPr>
        <w:t>enne pakken</w:t>
      </w:r>
      <w:r w:rsidR="00310CF8">
        <w:t xml:space="preserve"> tilbyr et sett av krypteringssuiter</w:t>
      </w:r>
      <w:r w:rsidR="00E279C4">
        <w:t xml:space="preserve"> for kommunikasjonen</w:t>
      </w:r>
      <w:r w:rsidR="00310CF8">
        <w:t xml:space="preserve">. </w:t>
      </w:r>
      <w:r w:rsidR="00D57452">
        <w:t>Tjener velger en av disse og sender beskjed i «Server Hello».</w:t>
      </w:r>
    </w:p>
    <w:p w14:paraId="2E61A350" w14:textId="5A430CFA" w:rsidR="00F3775D" w:rsidRPr="00F3775D" w:rsidRDefault="00D57452" w:rsidP="00F3775D">
      <w:pPr>
        <w:pStyle w:val="Listeavsnitt"/>
        <w:numPr>
          <w:ilvl w:val="0"/>
          <w:numId w:val="18"/>
        </w:numPr>
      </w:pPr>
      <w:r>
        <w:t>Hva heter den suiten som tjeneren velger</w:t>
      </w:r>
      <w:r w:rsidR="00F3775D">
        <w:t xml:space="preserve">? </w:t>
      </w:r>
    </w:p>
    <w:p w14:paraId="0D4EC0CD" w14:textId="74986C66" w:rsidR="00F3775D" w:rsidRPr="009C65DE" w:rsidRDefault="00585080" w:rsidP="00A267E7">
      <w:pPr>
        <w:pStyle w:val="Brdtekst-frsteinnrykk2"/>
        <w:rPr>
          <w:iCs/>
          <w:lang w:val="en-GB"/>
        </w:rPr>
      </w:pPr>
      <w:r w:rsidRPr="00B436F6">
        <w:rPr>
          <w:iCs/>
          <w:color w:val="FF0000"/>
        </w:rPr>
        <w:t xml:space="preserve"> </w:t>
      </w:r>
      <w:r w:rsidR="0030607A" w:rsidRPr="009C65DE">
        <w:rPr>
          <w:iCs/>
          <w:color w:val="FF0000"/>
          <w:lang w:val="en-GB"/>
        </w:rPr>
        <w:t>Cipher Suite: TLS_AES_128_GCM_SHA256 (0x1301)</w:t>
      </w:r>
    </w:p>
    <w:p w14:paraId="14A367BB" w14:textId="72A8B07F" w:rsidR="00F3775D" w:rsidRDefault="00F3775D" w:rsidP="00F3775D">
      <w:pPr>
        <w:pStyle w:val="Listeavsnitt"/>
        <w:numPr>
          <w:ilvl w:val="0"/>
          <w:numId w:val="18"/>
        </w:numPr>
      </w:pPr>
      <w:r>
        <w:t xml:space="preserve">Hvilke to metoder inneholder denne </w:t>
      </w:r>
      <w:r w:rsidR="009B01E4">
        <w:t xml:space="preserve">suiten </w:t>
      </w:r>
      <w:r>
        <w:t xml:space="preserve">for kryptering og hashing? </w:t>
      </w:r>
      <w:r>
        <w:br/>
      </w:r>
    </w:p>
    <w:p w14:paraId="6C4C34DC" w14:textId="41F74F5F" w:rsidR="004D26B0" w:rsidRPr="00D41811" w:rsidRDefault="00D41811" w:rsidP="004D26B0">
      <w:pPr>
        <w:pStyle w:val="Listeavsnitt"/>
        <w:numPr>
          <w:ilvl w:val="0"/>
          <w:numId w:val="14"/>
        </w:numPr>
        <w:rPr>
          <w:rFonts w:cstheme="minorHAnsi"/>
          <w:color w:val="212529"/>
          <w:shd w:val="clear" w:color="auto" w:fill="FFFFFF"/>
          <w:lang w:val="en-GB"/>
        </w:rPr>
      </w:pPr>
      <w:r w:rsidRPr="00D41811">
        <w:rPr>
          <w:rFonts w:cstheme="minorHAnsi"/>
          <w:color w:val="FF0000"/>
          <w:shd w:val="clear" w:color="auto" w:fill="FFFFFF"/>
          <w:lang w:val="en-GB"/>
        </w:rPr>
        <w:t>Kryptering: AES (Advanced Encryption Standard)</w:t>
      </w:r>
    </w:p>
    <w:p w14:paraId="5CB83E8D" w14:textId="060AAFC7" w:rsidR="00585080" w:rsidRPr="00D41811" w:rsidRDefault="00D41811" w:rsidP="004D26B0">
      <w:pPr>
        <w:pStyle w:val="Listeavsnitt"/>
        <w:numPr>
          <w:ilvl w:val="0"/>
          <w:numId w:val="14"/>
        </w:numPr>
        <w:rPr>
          <w:rFonts w:cstheme="minorHAnsi"/>
          <w:color w:val="212529"/>
          <w:shd w:val="clear" w:color="auto" w:fill="FFFFFF"/>
          <w:lang w:val="en-GB"/>
        </w:rPr>
      </w:pPr>
      <w:r w:rsidRPr="00D41811">
        <w:rPr>
          <w:rFonts w:cstheme="minorHAnsi"/>
          <w:color w:val="FF0000"/>
          <w:shd w:val="clear" w:color="auto" w:fill="FFFFFF"/>
          <w:lang w:val="en-GB"/>
        </w:rPr>
        <w:t xml:space="preserve">Hashing: </w:t>
      </w:r>
      <w:r>
        <w:rPr>
          <w:rFonts w:cstheme="minorHAnsi"/>
          <w:color w:val="FF0000"/>
          <w:shd w:val="clear" w:color="auto" w:fill="FFFFFF"/>
          <w:lang w:val="en-GB"/>
        </w:rPr>
        <w:t xml:space="preserve">SHA256 </w:t>
      </w:r>
      <w:r w:rsidR="006B125B">
        <w:rPr>
          <w:rFonts w:cstheme="minorHAnsi"/>
          <w:color w:val="FF0000"/>
          <w:shd w:val="clear" w:color="auto" w:fill="FFFFFF"/>
          <w:lang w:val="en-GB"/>
        </w:rPr>
        <w:t>(Secure Hashing Algorithm 256-bit)</w:t>
      </w:r>
    </w:p>
    <w:p w14:paraId="3A5ABBCD" w14:textId="3CBF3F0A" w:rsidR="0041097A" w:rsidRPr="00A267E7" w:rsidRDefault="004D26B0" w:rsidP="004616EA">
      <w:pPr>
        <w:pStyle w:val="Overskrift2"/>
        <w:rPr>
          <w:b/>
        </w:rPr>
      </w:pPr>
      <w:r w:rsidRPr="00D41811">
        <w:rPr>
          <w:b/>
          <w:lang w:val="en-GB"/>
        </w:rPr>
        <w:br/>
      </w:r>
      <w:r w:rsidR="00F3775D" w:rsidRPr="004616EA">
        <w:rPr>
          <w:b/>
          <w:bCs/>
        </w:rPr>
        <w:t>Digitale sertifikater</w:t>
      </w:r>
    </w:p>
    <w:p w14:paraId="435246F9" w14:textId="5E843CB7" w:rsidR="00A51A90" w:rsidRDefault="00E23ED8" w:rsidP="004D26B0">
      <w:pPr>
        <w:pStyle w:val="Listeavsnitt"/>
        <w:numPr>
          <w:ilvl w:val="0"/>
          <w:numId w:val="15"/>
        </w:numPr>
      </w:pPr>
      <w:r>
        <w:t xml:space="preserve">Digitalt sertifikat </w:t>
      </w:r>
    </w:p>
    <w:p w14:paraId="208EB85C" w14:textId="6EDCDA3B" w:rsidR="00E23ED8" w:rsidRDefault="00E23ED8" w:rsidP="004D26B0">
      <w:pPr>
        <w:pStyle w:val="Listeavsnitt"/>
        <w:numPr>
          <w:ilvl w:val="1"/>
          <w:numId w:val="15"/>
        </w:numPr>
      </w:pPr>
      <w:r>
        <w:t xml:space="preserve">NTNU-web bruker et digitalt sertifikat for autentisering og sikker kommunikasjon. Hvilken </w:t>
      </w:r>
      <w:r w:rsidRPr="004616EA">
        <w:rPr>
          <w:i/>
          <w:iCs/>
        </w:rPr>
        <w:t>signaturalgoritme</w:t>
      </w:r>
      <w:r>
        <w:t xml:space="preserve"> er brukt i dette sertifikatet</w:t>
      </w:r>
      <w:r w:rsidR="004616EA">
        <w:t xml:space="preserve"> for å lage sertifikatets fingeravtrykk</w:t>
      </w:r>
      <w:r>
        <w:t xml:space="preserve">? </w:t>
      </w:r>
    </w:p>
    <w:p w14:paraId="5EE0E5A6" w14:textId="13B850BE" w:rsidR="00E23ED8" w:rsidRPr="004616EA" w:rsidRDefault="00976098" w:rsidP="00976098">
      <w:pPr>
        <w:pStyle w:val="Brdtekst-frsteinnrykk2"/>
        <w:ind w:left="1440" w:firstLine="0"/>
        <w:rPr>
          <w:color w:val="FF0000"/>
        </w:rPr>
      </w:pPr>
      <w:r>
        <w:rPr>
          <w:color w:val="FF0000"/>
          <w:shd w:val="clear" w:color="auto" w:fill="FFFFFF"/>
        </w:rPr>
        <w:t>Det er brukt SHA256 for å lage et fingeravtrykk.</w:t>
      </w:r>
    </w:p>
    <w:p w14:paraId="7CCB0FC4" w14:textId="251A2369" w:rsidR="00E23ED8" w:rsidRDefault="001978D5" w:rsidP="004D26B0">
      <w:pPr>
        <w:pStyle w:val="Listeavsnitt"/>
        <w:numPr>
          <w:ilvl w:val="1"/>
          <w:numId w:val="15"/>
        </w:numPr>
      </w:pPr>
      <w:r>
        <w:t>Hvordan brukes signaturalgoritmen for å lage sertifikatets fingeravtrykk?</w:t>
      </w:r>
    </w:p>
    <w:p w14:paraId="32C9A997" w14:textId="29A328DC" w:rsidR="00364D7F" w:rsidRPr="004616EA" w:rsidRDefault="007F5199" w:rsidP="007F5199">
      <w:pPr>
        <w:pStyle w:val="Brdtekst-frsteinnrykk2"/>
        <w:ind w:left="1440" w:firstLine="0"/>
        <w:rPr>
          <w:color w:val="FF0000"/>
        </w:rPr>
      </w:pPr>
      <w:r>
        <w:rPr>
          <w:color w:val="FF0000"/>
        </w:rPr>
        <w:t>Den beregner en sjekksum av en melding</w:t>
      </w:r>
      <w:r w:rsidR="00D84BAD">
        <w:rPr>
          <w:color w:val="FF0000"/>
        </w:rPr>
        <w:t xml:space="preserve">, som </w:t>
      </w:r>
      <w:r w:rsidR="00390FAE">
        <w:rPr>
          <w:color w:val="FF0000"/>
        </w:rPr>
        <w:t>blir helt unik for det gitte sertifikatets data.</w:t>
      </w:r>
    </w:p>
    <w:p w14:paraId="054D51F5" w14:textId="2BB29FAD" w:rsidR="0097765B" w:rsidRDefault="00364D7F" w:rsidP="004D26B0">
      <w:pPr>
        <w:pStyle w:val="Listeavsnitt"/>
        <w:numPr>
          <w:ilvl w:val="1"/>
          <w:numId w:val="15"/>
        </w:numPr>
      </w:pPr>
      <w:r>
        <w:t xml:space="preserve">Hvordan kan mottaker av sertifikatet kontrollere at </w:t>
      </w:r>
      <w:r w:rsidR="004616EA">
        <w:t>sertifikatet</w:t>
      </w:r>
      <w:r>
        <w:t xml:space="preserve"> er ekte, dvs ikke forfalsket?</w:t>
      </w:r>
    </w:p>
    <w:p w14:paraId="7BC021A4" w14:textId="7050F16B" w:rsidR="0097765B" w:rsidRDefault="00F913EA" w:rsidP="007F5199">
      <w:pPr>
        <w:ind w:left="1416"/>
        <w:rPr>
          <w:color w:val="FF0000"/>
        </w:rPr>
      </w:pPr>
      <w:r>
        <w:rPr>
          <w:color w:val="FF0000"/>
        </w:rPr>
        <w:t>Sertifikatets gyldighetstid (fra og til)</w:t>
      </w:r>
    </w:p>
    <w:p w14:paraId="37F0528F" w14:textId="6C432392" w:rsidR="00A71CB1" w:rsidRPr="001F73AC" w:rsidRDefault="00217B08" w:rsidP="007F5199">
      <w:pPr>
        <w:ind w:left="1416"/>
        <w:rPr>
          <w:color w:val="FF0000"/>
        </w:rPr>
      </w:pPr>
      <w:r>
        <w:rPr>
          <w:color w:val="FF0000"/>
        </w:rPr>
        <w:t>I tillegg vil vi kunne sjekke egen sjekksum av sertifikatet (fingeravtrykket) opp mot sjekksummen av fingeravtrykket med utsteders offentlige nøkkel.</w:t>
      </w:r>
      <w:r w:rsidR="00300740">
        <w:rPr>
          <w:color w:val="FF0000"/>
        </w:rPr>
        <w:t xml:space="preserve"> Dersom vi sammenligner disse to og ender opp med kun 1-er bits så har vi et gyldig sertifikat.</w:t>
      </w:r>
    </w:p>
    <w:p w14:paraId="171855BD" w14:textId="77777777" w:rsidR="009B01E4" w:rsidRDefault="009B01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A92327" w14:textId="4C87F6EA" w:rsidR="00A51A90" w:rsidRDefault="004F67EF" w:rsidP="0097765B">
      <w:pPr>
        <w:pStyle w:val="Overskrift1"/>
      </w:pPr>
      <w:r>
        <w:lastRenderedPageBreak/>
        <w:t>Nettverkslaget</w:t>
      </w:r>
    </w:p>
    <w:p w14:paraId="0A3F4C07" w14:textId="593549A4" w:rsidR="004F67EF" w:rsidRPr="009B01E4" w:rsidRDefault="004F67EF" w:rsidP="00E279C4">
      <w:pPr>
        <w:pStyle w:val="Listeavsnitt"/>
        <w:rPr>
          <w:b/>
          <w:bCs/>
          <w:u w:val="single"/>
        </w:rPr>
      </w:pPr>
      <w:r w:rsidRPr="00574AF1">
        <w:rPr>
          <w:b/>
          <w:bCs/>
        </w:rPr>
        <w:t>Undersøke</w:t>
      </w:r>
      <w:r w:rsidR="009E040E" w:rsidRPr="00574AF1">
        <w:rPr>
          <w:b/>
          <w:bCs/>
        </w:rPr>
        <w:t>lser</w:t>
      </w:r>
      <w:r w:rsidRPr="00574AF1">
        <w:rPr>
          <w:b/>
          <w:bCs/>
        </w:rPr>
        <w:t xml:space="preserve"> </w:t>
      </w:r>
      <w:r w:rsidR="00574AF1">
        <w:rPr>
          <w:b/>
          <w:bCs/>
        </w:rPr>
        <w:t>av konfigurering</w:t>
      </w:r>
      <w:r w:rsidR="004616EA">
        <w:rPr>
          <w:b/>
          <w:bCs/>
        </w:rPr>
        <w:t xml:space="preserve"> på</w:t>
      </w:r>
      <w:r w:rsidR="004616EA" w:rsidRPr="004616EA">
        <w:rPr>
          <w:b/>
          <w:bCs/>
        </w:rPr>
        <w:t xml:space="preserve"> </w:t>
      </w:r>
      <w:r w:rsidR="004616EA">
        <w:rPr>
          <w:b/>
          <w:bCs/>
        </w:rPr>
        <w:t>egen PC</w:t>
      </w:r>
      <w:r w:rsidR="009B01E4">
        <w:rPr>
          <w:b/>
          <w:bCs/>
        </w:rPr>
        <w:t xml:space="preserve"> </w:t>
      </w:r>
      <w:r w:rsidR="009B01E4" w:rsidRPr="009B01E4">
        <w:rPr>
          <w:b/>
          <w:bCs/>
          <w:u w:val="single"/>
        </w:rPr>
        <w:t>på campus</w:t>
      </w:r>
    </w:p>
    <w:p w14:paraId="118886DF" w14:textId="282BA5C8" w:rsidR="008E5A69" w:rsidRDefault="00F3775D" w:rsidP="00C10DA8">
      <w:pPr>
        <w:pStyle w:val="Listeavsnitt"/>
        <w:numPr>
          <w:ilvl w:val="0"/>
          <w:numId w:val="4"/>
        </w:numPr>
      </w:pPr>
      <w:r>
        <w:t>Kjør en ipconfig /all og ta et skjerm</w:t>
      </w:r>
      <w:r w:rsidR="004F67EF">
        <w:t xml:space="preserve">klipp. Hva er </w:t>
      </w:r>
      <w:r w:rsidR="004F67EF" w:rsidRPr="008E5A69">
        <w:rPr>
          <w:i/>
          <w:iCs/>
        </w:rPr>
        <w:t>nettverksadressen</w:t>
      </w:r>
      <w:r w:rsidR="004F67EF">
        <w:t xml:space="preserve"> til </w:t>
      </w:r>
      <w:r>
        <w:t>eget IP</w:t>
      </w:r>
      <w:r w:rsidR="00464D5A">
        <w:t>v4</w:t>
      </w:r>
      <w:r>
        <w:t>-Subnett?</w:t>
      </w:r>
    </w:p>
    <w:p w14:paraId="6AD9A69D" w14:textId="0DD29B71" w:rsidR="004616EA" w:rsidRDefault="00844975" w:rsidP="00844975">
      <w:pPr>
        <w:ind w:left="720"/>
        <w:rPr>
          <w:color w:val="FF0000"/>
        </w:rPr>
      </w:pPr>
      <w:r>
        <w:rPr>
          <w:color w:val="FF0000"/>
        </w:rPr>
        <w:t>Nettverksaddressen finner vi ved å skille ut IPv4-adressen i to deler: nettverksadresse og nodeadresse. Subnetmasken er det som bestemmer hvor skillet går.</w:t>
      </w:r>
    </w:p>
    <w:p w14:paraId="42711C96" w14:textId="77777777" w:rsidR="006A03FE" w:rsidRDefault="00844975" w:rsidP="00844975">
      <w:pPr>
        <w:ind w:left="720"/>
        <w:rPr>
          <w:color w:val="FF0000"/>
        </w:rPr>
      </w:pPr>
      <w:r>
        <w:rPr>
          <w:color w:val="FF0000"/>
        </w:rPr>
        <w:t>I mitt tilfelle er subnetmasken satt til 255.255.255.0</w:t>
      </w:r>
      <w:r w:rsidR="006A03FE">
        <w:rPr>
          <w:color w:val="FF0000"/>
        </w:rPr>
        <w:t xml:space="preserve">, som vil si at det er de siste 8 bytesene av 32 (fordi 255 representeres 8 bytes i subnetmasken), som vil si at skille går ved det siste punktumet i IPv4-adressen. </w:t>
      </w:r>
    </w:p>
    <w:p w14:paraId="01D6A181" w14:textId="779DC090" w:rsidR="005E333D" w:rsidRPr="00464D5A" w:rsidRDefault="006A03FE" w:rsidP="009D4554">
      <w:pPr>
        <w:ind w:left="720"/>
        <w:rPr>
          <w:color w:val="FF0000"/>
        </w:rPr>
      </w:pPr>
      <w:r>
        <w:rPr>
          <w:color w:val="FF0000"/>
        </w:rPr>
        <w:t>Det vil si at nettverksadressen til mitt IPv4-subnett på Internett er 192.168.0 (disse adressene er reservert til privat bruk, sammen med et par andre).</w:t>
      </w:r>
    </w:p>
    <w:p w14:paraId="0B30F17B" w14:textId="71CD5444" w:rsidR="0097765B" w:rsidRDefault="00F3775D" w:rsidP="00464D5A">
      <w:pPr>
        <w:pStyle w:val="Listeavsnitt"/>
        <w:numPr>
          <w:ilvl w:val="0"/>
          <w:numId w:val="4"/>
        </w:numPr>
      </w:pPr>
      <w:r>
        <w:t xml:space="preserve">Er </w:t>
      </w:r>
      <w:r w:rsidR="0097765B">
        <w:t>IPv4</w:t>
      </w:r>
      <w:r>
        <w:t xml:space="preserve">-adressen </w:t>
      </w:r>
      <w:r w:rsidR="0097765B">
        <w:t>til DNS, DHCP</w:t>
      </w:r>
      <w:r>
        <w:t xml:space="preserve"> og default </w:t>
      </w:r>
      <w:r w:rsidR="0097765B">
        <w:t>Gateway</w:t>
      </w:r>
      <w:r>
        <w:t xml:space="preserve"> del av eget IP-subnett? </w:t>
      </w:r>
      <w:r>
        <w:br/>
        <w:t>Begrunn svaret.</w:t>
      </w:r>
    </w:p>
    <w:p w14:paraId="3265E3E7" w14:textId="70481429" w:rsidR="00781D5B" w:rsidRPr="00464D5A" w:rsidRDefault="00B436F6" w:rsidP="00892745">
      <w:pPr>
        <w:ind w:left="720"/>
        <w:rPr>
          <w:color w:val="FF0000"/>
        </w:rPr>
      </w:pPr>
      <w:r>
        <w:rPr>
          <w:color w:val="FF0000"/>
        </w:rPr>
        <w:t xml:space="preserve">DHCP og Default Gateway er </w:t>
      </w:r>
      <w:r w:rsidR="002E1C93">
        <w:rPr>
          <w:color w:val="FF0000"/>
        </w:rPr>
        <w:t xml:space="preserve">innenfor eget IP-subnett, mens DNSen ligger utenfor eget subnett, da det er en helt annen nettverksaddresse dit. DHCP og Default Gateway har nettverksadressene </w:t>
      </w:r>
      <w:r w:rsidR="004530B6">
        <w:rPr>
          <w:color w:val="FF0000"/>
        </w:rPr>
        <w:t xml:space="preserve">192.618.0 mens DNSen har </w:t>
      </w:r>
      <w:r w:rsidR="00673231">
        <w:rPr>
          <w:color w:val="FF0000"/>
        </w:rPr>
        <w:t>en nettverksadresse som begynner på 80.</w:t>
      </w:r>
      <w:r w:rsidR="005A23BA">
        <w:rPr>
          <w:color w:val="FF0000"/>
        </w:rPr>
        <w:t xml:space="preserve"> Dersom jeg </w:t>
      </w:r>
      <w:r w:rsidR="00BA0A4E">
        <w:rPr>
          <w:color w:val="FF0000"/>
        </w:rPr>
        <w:t>kjører en nslookup</w:t>
      </w:r>
      <w:r w:rsidR="005A23BA">
        <w:rPr>
          <w:color w:val="FF0000"/>
        </w:rPr>
        <w:t xml:space="preserve"> </w:t>
      </w:r>
      <w:r w:rsidR="00BA0A4E">
        <w:rPr>
          <w:color w:val="FF0000"/>
        </w:rPr>
        <w:t xml:space="preserve">på </w:t>
      </w:r>
      <w:r w:rsidR="005A23BA">
        <w:rPr>
          <w:color w:val="FF0000"/>
        </w:rPr>
        <w:t>DNSen sin IPv4 adresse så får jeg</w:t>
      </w:r>
      <w:r w:rsidR="00BA0A4E">
        <w:rPr>
          <w:color w:val="FF0000"/>
        </w:rPr>
        <w:t xml:space="preserve"> opp </w:t>
      </w:r>
      <w:r w:rsidR="00F0788D">
        <w:rPr>
          <w:color w:val="FF0000"/>
        </w:rPr>
        <w:t>at navnet på DNS serveren hører til min ISP</w:t>
      </w:r>
      <w:r w:rsidR="00EE3761">
        <w:rPr>
          <w:color w:val="FF0000"/>
        </w:rPr>
        <w:t xml:space="preserve"> (Telia).</w:t>
      </w:r>
      <w:r w:rsidR="00DD13B9">
        <w:rPr>
          <w:color w:val="FF0000"/>
        </w:rPr>
        <w:t xml:space="preserve"> Hver gang jeg kjører en nslookup så kan jeg se at det er denne serveren som blir benyttet til å finne ut av svarene (dersom den har de selv, ellers må den gå videre til en annen DNS-server</w:t>
      </w:r>
      <w:r w:rsidR="000D44A5">
        <w:rPr>
          <w:color w:val="FF0000"/>
        </w:rPr>
        <w:t>).</w:t>
      </w:r>
    </w:p>
    <w:p w14:paraId="141F74C8" w14:textId="75019720" w:rsidR="008E5A69" w:rsidRPr="003354D3" w:rsidRDefault="00F3775D" w:rsidP="008E5A69">
      <w:pPr>
        <w:pStyle w:val="Listeavsnitt"/>
        <w:numPr>
          <w:ilvl w:val="0"/>
          <w:numId w:val="4"/>
        </w:numPr>
        <w:rPr>
          <w:b/>
          <w:bCs/>
        </w:rPr>
      </w:pPr>
      <w:r>
        <w:t>Finn din egen offentlige IP</w:t>
      </w:r>
      <w:r w:rsidR="008E5A69">
        <w:t>v4</w:t>
      </w:r>
      <w:r>
        <w:t>-adresse ved f.eks. op</w:t>
      </w:r>
      <w:r w:rsidR="0097765B">
        <w:t xml:space="preserve">pslag på </w:t>
      </w:r>
      <w:hyperlink r:id="rId6" w:history="1">
        <w:r w:rsidR="008E5A69" w:rsidRPr="002100B7">
          <w:rPr>
            <w:rStyle w:val="Hyperkobling"/>
          </w:rPr>
          <w:t>https://whatismyipaddress.com/</w:t>
        </w:r>
      </w:hyperlink>
      <w:r w:rsidR="008E5A69">
        <w:t xml:space="preserve"> </w:t>
      </w:r>
      <w:r w:rsidR="00464D5A">
        <w:t xml:space="preserve">. </w:t>
      </w:r>
      <w:r w:rsidR="009B01E4">
        <w:t>Hvilken konklusjon kan vi trekke av dette?</w:t>
      </w:r>
    </w:p>
    <w:p w14:paraId="0D2630B1" w14:textId="35938F54" w:rsidR="009B01E4" w:rsidRPr="003D3A51" w:rsidRDefault="003D3A51" w:rsidP="003D3A51">
      <w:pPr>
        <w:pStyle w:val="Listeavsnitt"/>
        <w:rPr>
          <w:color w:val="FF0000"/>
        </w:rPr>
      </w:pPr>
      <w:r>
        <w:rPr>
          <w:color w:val="FF0000"/>
        </w:rPr>
        <w:t xml:space="preserve">Her får jeg en helt annen </w:t>
      </w:r>
      <w:r w:rsidR="004B1E72">
        <w:rPr>
          <w:color w:val="FF0000"/>
        </w:rPr>
        <w:t xml:space="preserve">nettverksadresse, noe som kommer av at det er ruteren min som representerer meg på Internettet. Det er altså ikke min </w:t>
      </w:r>
      <w:r w:rsidR="00AB0AF8">
        <w:rPr>
          <w:color w:val="FF0000"/>
        </w:rPr>
        <w:t>enhet</w:t>
      </w:r>
      <w:r w:rsidR="004B1E72">
        <w:rPr>
          <w:color w:val="FF0000"/>
        </w:rPr>
        <w:t xml:space="preserve"> som direkte ligger ute på Internett</w:t>
      </w:r>
      <w:r w:rsidR="005E5CE6">
        <w:rPr>
          <w:color w:val="FF0000"/>
        </w:rPr>
        <w:t xml:space="preserve">, ergo kan den ikke nåes direkte fra </w:t>
      </w:r>
      <w:r w:rsidR="00AB0AF8">
        <w:rPr>
          <w:color w:val="FF0000"/>
        </w:rPr>
        <w:t>enheter utenfor mitt eget lille IP-subnett i huset</w:t>
      </w:r>
      <w:r w:rsidR="00EB745C">
        <w:rPr>
          <w:color w:val="FF0000"/>
        </w:rPr>
        <w:t>.</w:t>
      </w:r>
    </w:p>
    <w:p w14:paraId="04F5B910" w14:textId="653B61C9" w:rsidR="009E040E" w:rsidRDefault="009E040E" w:rsidP="00F81EE8">
      <w:pPr>
        <w:pStyle w:val="Listeavsnitt"/>
        <w:numPr>
          <w:ilvl w:val="0"/>
          <w:numId w:val="4"/>
        </w:numPr>
      </w:pPr>
      <w:r>
        <w:t xml:space="preserve">Frivillig undersøkelse </w:t>
      </w:r>
      <w:r w:rsidRPr="009B01E4">
        <w:rPr>
          <w:i/>
          <w:iCs/>
        </w:rPr>
        <w:t xml:space="preserve">på </w:t>
      </w:r>
      <w:r w:rsidR="008E5A69" w:rsidRPr="009B01E4">
        <w:rPr>
          <w:i/>
          <w:iCs/>
        </w:rPr>
        <w:t>Mobil</w:t>
      </w:r>
      <w:r w:rsidR="008E5A69">
        <w:t xml:space="preserve">: Finn </w:t>
      </w:r>
      <w:r>
        <w:t xml:space="preserve">mobilens </w:t>
      </w:r>
      <w:r w:rsidR="008E5A69">
        <w:t>offentlige IP</w:t>
      </w:r>
      <w:r w:rsidR="00676E7C">
        <w:t>v4</w:t>
      </w:r>
      <w:r w:rsidR="008E5A69">
        <w:t xml:space="preserve">-adresse </w:t>
      </w:r>
      <w:r w:rsidR="009B01E4">
        <w:t>mens du er koplet på Eduroam</w:t>
      </w:r>
      <w:r>
        <w:t xml:space="preserve">. </w:t>
      </w:r>
      <w:r w:rsidR="009B01E4">
        <w:t xml:space="preserve">Slå deretter at wi-fi og prøv på nytt. </w:t>
      </w:r>
      <w:r>
        <w:t>Hvilken konklusjon kan du trekke av dette?</w:t>
      </w:r>
    </w:p>
    <w:p w14:paraId="0D5FD8E1" w14:textId="566CDFE4" w:rsidR="00F81EE8" w:rsidRPr="00F81EE8" w:rsidRDefault="00F81EE8" w:rsidP="00F81EE8">
      <w:pPr>
        <w:pStyle w:val="Listeavsnitt"/>
      </w:pPr>
    </w:p>
    <w:p w14:paraId="65B1C663" w14:textId="5831355E" w:rsidR="004F67EF" w:rsidRPr="003354D3" w:rsidRDefault="004F67EF" w:rsidP="00A267E7">
      <w:pPr>
        <w:pStyle w:val="Overskrift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3354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ubnetting </w:t>
      </w:r>
      <w:r w:rsidR="009E040E" w:rsidRPr="003354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ed variable lengde på subnettmasken (VLSM)</w:t>
      </w:r>
    </w:p>
    <w:p w14:paraId="766536B9" w14:textId="737C050C" w:rsidR="00574AF1" w:rsidRDefault="009E040E" w:rsidP="009E040E">
      <w:pPr>
        <w:pStyle w:val="Listeavsnitt"/>
        <w:numPr>
          <w:ilvl w:val="0"/>
          <w:numId w:val="19"/>
        </w:numPr>
      </w:pPr>
      <w:r>
        <w:t>Bruk «firkantmodellen» fra forelesning til å illustrere hvordan et /25-nettverk kan deles i et /26-nettverk og et /28 nettverk</w:t>
      </w:r>
      <w:r w:rsidR="00574AF1">
        <w:t xml:space="preserve"> som følger kravet at /28-nettverket skal ha det laveste adresserommet</w:t>
      </w:r>
      <w:r>
        <w:t>. Det skal klart gå frem av illustrasjonen hvilke subnett som finnes</w:t>
      </w:r>
      <w:r w:rsidR="00574AF1">
        <w:t xml:space="preserve"> totalt</w:t>
      </w:r>
      <w:r>
        <w:t>.</w:t>
      </w:r>
    </w:p>
    <w:p w14:paraId="39F8519C" w14:textId="454224D3" w:rsidR="004E2A95" w:rsidRDefault="004E75BD" w:rsidP="004E75BD">
      <w:pPr>
        <w:ind w:left="708"/>
        <w:rPr>
          <w:color w:val="FF0000"/>
        </w:rPr>
      </w:pPr>
      <w:r>
        <w:rPr>
          <w:color w:val="FF0000"/>
        </w:rPr>
        <w:t>Dersom vi har et /25-nettverk (de siste 7 bytesene er ledige til nodeadresser mens de første 25 brukes til nettverksadressen), så vil vi kunne ha 2^7=</w:t>
      </w:r>
      <w:r w:rsidR="00266438">
        <w:rPr>
          <w:color w:val="FF0000"/>
        </w:rPr>
        <w:t>128 ledige nodeadresser</w:t>
      </w:r>
      <w:r w:rsidR="00EA2FAD">
        <w:rPr>
          <w:color w:val="FF0000"/>
        </w:rPr>
        <w:t xml:space="preserve"> som enheter kan koble seg</w:t>
      </w:r>
      <w:r w:rsidR="00266438">
        <w:rPr>
          <w:color w:val="FF0000"/>
        </w:rPr>
        <w:t xml:space="preserve"> på</w:t>
      </w:r>
      <w:r w:rsidR="00EA2FAD">
        <w:rPr>
          <w:color w:val="FF0000"/>
        </w:rPr>
        <w:t xml:space="preserve"> i</w:t>
      </w:r>
      <w:r w:rsidR="00266438">
        <w:rPr>
          <w:color w:val="FF0000"/>
        </w:rPr>
        <w:t xml:space="preserve"> IP-subnettet vårt (teknisk sett 12</w:t>
      </w:r>
      <w:r w:rsidR="00E2044D">
        <w:rPr>
          <w:color w:val="FF0000"/>
        </w:rPr>
        <w:t>6</w:t>
      </w:r>
      <w:r w:rsidR="00266438">
        <w:rPr>
          <w:color w:val="FF0000"/>
        </w:rPr>
        <w:t>, da vi mister</w:t>
      </w:r>
      <w:r w:rsidR="00111F9C">
        <w:rPr>
          <w:color w:val="FF0000"/>
        </w:rPr>
        <w:t xml:space="preserve"> 1 til</w:t>
      </w:r>
      <w:r w:rsidR="00D77A7E">
        <w:rPr>
          <w:color w:val="FF0000"/>
        </w:rPr>
        <w:t xml:space="preserve"> IP-kringkastingsadressen</w:t>
      </w:r>
      <w:r w:rsidR="00F84784">
        <w:rPr>
          <w:color w:val="FF0000"/>
        </w:rPr>
        <w:t xml:space="preserve"> og </w:t>
      </w:r>
      <w:r w:rsidR="0007752F">
        <w:rPr>
          <w:color w:val="FF0000"/>
        </w:rPr>
        <w:t xml:space="preserve">1 </w:t>
      </w:r>
      <w:r w:rsidR="00F84784">
        <w:rPr>
          <w:color w:val="FF0000"/>
        </w:rPr>
        <w:t>til selve nettadressen</w:t>
      </w:r>
      <w:r w:rsidR="00135B54">
        <w:rPr>
          <w:color w:val="FF0000"/>
        </w:rPr>
        <w:t>)</w:t>
      </w:r>
      <w:r w:rsidR="00F84784">
        <w:rPr>
          <w:color w:val="FF0000"/>
        </w:rPr>
        <w:t>.</w:t>
      </w:r>
    </w:p>
    <w:p w14:paraId="653D3B60" w14:textId="3510BD60" w:rsidR="00FF4A1D" w:rsidRDefault="005A45A8" w:rsidP="004E75BD">
      <w:pPr>
        <w:ind w:left="708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E808EBD" wp14:editId="29395291">
            <wp:extent cx="5760720" cy="3398520"/>
            <wp:effectExtent l="0" t="0" r="0" b="0"/>
            <wp:docPr id="1259631808" name="Bilde 1" descr="Et bilde som inneholder tekst, skjermbilde, forretningskort, Rektang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31808" name="Bilde 1" descr="Et bilde som inneholder tekst, skjermbilde, forretningskort, Rektangel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F959" w14:textId="6B93D99A" w:rsidR="00FF4A1D" w:rsidRDefault="005A45A8" w:rsidP="004E75BD">
      <w:pPr>
        <w:ind w:left="708"/>
        <w:rPr>
          <w:color w:val="FF0000"/>
        </w:rPr>
      </w:pPr>
      <w:r>
        <w:rPr>
          <w:color w:val="FF0000"/>
        </w:rPr>
        <w:t>Vi ser her at vi delt opp /25-nettverket i to /26, før vi videre deler den ene /26-en opp i to /27, før vi deretter deler opp den ene /27-en til to /28-nettverk. Vi ser da på subnet 1 og 4 (de grønne)</w:t>
      </w:r>
      <w:r w:rsidR="00C764C6">
        <w:rPr>
          <w:color w:val="FF0000"/>
        </w:rPr>
        <w:t>.</w:t>
      </w:r>
      <w:r w:rsidR="00966B40">
        <w:rPr>
          <w:color w:val="FF0000"/>
        </w:rPr>
        <w:t xml:space="preserve"> Det kan kanskje være mulig å endre det slik at subne</w:t>
      </w:r>
      <w:r w:rsidR="001C69C0">
        <w:rPr>
          <w:color w:val="FF0000"/>
        </w:rPr>
        <w:t>t</w:t>
      </w:r>
      <w:r w:rsidR="00966B40">
        <w:rPr>
          <w:color w:val="FF0000"/>
        </w:rPr>
        <w:t>t 4 har nodeadressene 16</w:t>
      </w:r>
      <w:r w:rsidR="009D191C">
        <w:rPr>
          <w:color w:val="FF0000"/>
        </w:rPr>
        <w:t xml:space="preserve"> til og med 80</w:t>
      </w:r>
      <w:r w:rsidR="00C40C8C">
        <w:rPr>
          <w:color w:val="FF0000"/>
        </w:rPr>
        <w:t xml:space="preserve"> (ettersom at vi </w:t>
      </w:r>
      <w:r w:rsidR="0072745B">
        <w:rPr>
          <w:color w:val="FF0000"/>
        </w:rPr>
        <w:t xml:space="preserve">kanskje </w:t>
      </w:r>
      <w:r w:rsidR="00C40C8C">
        <w:rPr>
          <w:color w:val="FF0000"/>
        </w:rPr>
        <w:t>ikke ønsker å bruke subne</w:t>
      </w:r>
      <w:r w:rsidR="001C69C0">
        <w:rPr>
          <w:color w:val="FF0000"/>
        </w:rPr>
        <w:t>t</w:t>
      </w:r>
      <w:r w:rsidR="00C40C8C">
        <w:rPr>
          <w:color w:val="FF0000"/>
        </w:rPr>
        <w:t>t 2 og 3)</w:t>
      </w:r>
      <w:r w:rsidR="00E37AB6">
        <w:rPr>
          <w:color w:val="FF0000"/>
        </w:rPr>
        <w:t>, men dette gjorde jeg ikke i illustrasjonen.</w:t>
      </w:r>
      <w:r w:rsidR="00C764C6">
        <w:rPr>
          <w:color w:val="FF0000"/>
        </w:rPr>
        <w:t xml:space="preserve"> </w:t>
      </w:r>
    </w:p>
    <w:p w14:paraId="02AF42AE" w14:textId="77777777" w:rsidR="00D0141F" w:rsidRDefault="00D0141F" w:rsidP="004E75BD">
      <w:pPr>
        <w:ind w:left="708"/>
        <w:rPr>
          <w:color w:val="FF0000"/>
        </w:rPr>
      </w:pPr>
    </w:p>
    <w:p w14:paraId="5B97B779" w14:textId="2385A737" w:rsidR="009E040E" w:rsidRDefault="00574AF1" w:rsidP="009E040E">
      <w:pPr>
        <w:pStyle w:val="Listeavsnitt"/>
        <w:numPr>
          <w:ilvl w:val="0"/>
          <w:numId w:val="19"/>
        </w:numPr>
      </w:pPr>
      <w:r>
        <w:t>List opp følgende opplysninger for det spesifiserte /28-nettverket</w:t>
      </w:r>
      <w:r w:rsidR="004E2A95">
        <w:t xml:space="preserve"> gitt at det opprinnelige /25-subnettet har nettverksadresse 192.168.0.0</w:t>
      </w:r>
    </w:p>
    <w:p w14:paraId="016430A3" w14:textId="64B8CB59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Nettverksadresse</w:t>
      </w:r>
      <w:r w:rsidR="00DA41CC" w:rsidRPr="00C10DA8">
        <w:rPr>
          <w:color w:val="FF0000"/>
        </w:rPr>
        <w:tab/>
      </w:r>
      <w:r w:rsidR="00C10DA8">
        <w:rPr>
          <w:color w:val="FF0000"/>
        </w:rPr>
        <w:tab/>
      </w:r>
      <w:r w:rsidR="00DA41CC" w:rsidRPr="00C10DA8">
        <w:rPr>
          <w:color w:val="FF0000"/>
        </w:rPr>
        <w:t>:</w:t>
      </w:r>
      <w:r w:rsidR="004E2A95" w:rsidRPr="00C10DA8">
        <w:rPr>
          <w:color w:val="FF0000"/>
        </w:rPr>
        <w:t xml:space="preserve"> </w:t>
      </w:r>
      <w:r w:rsidR="00A651A1">
        <w:rPr>
          <w:color w:val="FF0000"/>
        </w:rPr>
        <w:t xml:space="preserve"> </w:t>
      </w:r>
      <w:r w:rsidR="0083557B">
        <w:rPr>
          <w:color w:val="FF0000"/>
        </w:rPr>
        <w:t>192.168.0.0</w:t>
      </w:r>
    </w:p>
    <w:p w14:paraId="59354608" w14:textId="48803B8C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Laveste nodeadresse</w:t>
      </w:r>
      <w:r w:rsidR="00C10DA8">
        <w:rPr>
          <w:color w:val="FF0000"/>
        </w:rPr>
        <w:tab/>
      </w:r>
      <w:r w:rsidR="00DA41CC" w:rsidRPr="00C10DA8">
        <w:rPr>
          <w:color w:val="FF0000"/>
        </w:rPr>
        <w:t>:</w:t>
      </w:r>
      <w:r w:rsidR="004E2A95" w:rsidRPr="00C10DA8">
        <w:rPr>
          <w:color w:val="FF0000"/>
        </w:rPr>
        <w:t xml:space="preserve"> </w:t>
      </w:r>
      <w:r w:rsidR="002207C5">
        <w:rPr>
          <w:color w:val="FF0000"/>
        </w:rPr>
        <w:t>0</w:t>
      </w:r>
    </w:p>
    <w:p w14:paraId="0B1D6E88" w14:textId="497D03B3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Høyeste nodeadresse</w:t>
      </w:r>
      <w:r w:rsidR="00DA41CC" w:rsidRPr="00C10DA8">
        <w:rPr>
          <w:color w:val="FF0000"/>
        </w:rPr>
        <w:tab/>
        <w:t>:</w:t>
      </w:r>
      <w:r w:rsidR="004E2A95" w:rsidRPr="00C10DA8">
        <w:rPr>
          <w:color w:val="FF0000"/>
        </w:rPr>
        <w:t xml:space="preserve"> </w:t>
      </w:r>
      <w:r w:rsidR="002207C5">
        <w:rPr>
          <w:color w:val="FF0000"/>
        </w:rPr>
        <w:t>15</w:t>
      </w:r>
    </w:p>
    <w:p w14:paraId="0DB29677" w14:textId="1930224E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Kringkasting</w:t>
      </w:r>
      <w:r w:rsidR="004E2A95" w:rsidRPr="00C10DA8">
        <w:rPr>
          <w:color w:val="FF0000"/>
        </w:rPr>
        <w:t>s</w:t>
      </w:r>
      <w:r w:rsidRPr="00C10DA8">
        <w:rPr>
          <w:color w:val="FF0000"/>
        </w:rPr>
        <w:t>adresse</w:t>
      </w:r>
      <w:r w:rsidR="00DA41CC" w:rsidRPr="00C10DA8">
        <w:rPr>
          <w:color w:val="FF0000"/>
        </w:rPr>
        <w:tab/>
        <w:t>:</w:t>
      </w:r>
      <w:r w:rsidR="004E2A95" w:rsidRPr="00C10DA8">
        <w:rPr>
          <w:color w:val="FF0000"/>
        </w:rPr>
        <w:t xml:space="preserve"> </w:t>
      </w:r>
      <w:r w:rsidR="00331FD7">
        <w:rPr>
          <w:color w:val="FF0000"/>
        </w:rPr>
        <w:t>15</w:t>
      </w:r>
      <w:r w:rsidR="00E14757">
        <w:rPr>
          <w:color w:val="FF0000"/>
        </w:rPr>
        <w:tab/>
      </w:r>
    </w:p>
    <w:p w14:paraId="42318911" w14:textId="46B8D9BF" w:rsidR="00574AF1" w:rsidRDefault="004E2A95" w:rsidP="004E2A95">
      <w:pPr>
        <w:pStyle w:val="Listeavsnitt"/>
        <w:numPr>
          <w:ilvl w:val="0"/>
          <w:numId w:val="19"/>
        </w:numPr>
      </w:pPr>
      <w:r>
        <w:t>List opp de samme opplysningene for /26-nettverket</w:t>
      </w:r>
    </w:p>
    <w:p w14:paraId="75605A6B" w14:textId="2DFA2419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Nettverksadresse</w:t>
      </w:r>
      <w:r w:rsidRPr="00C10DA8">
        <w:rPr>
          <w:color w:val="FF0000"/>
        </w:rPr>
        <w:tab/>
        <w:t xml:space="preserve">: </w:t>
      </w:r>
      <w:r w:rsidR="001F44E1">
        <w:rPr>
          <w:color w:val="FF0000"/>
        </w:rPr>
        <w:t>192.168.0.64</w:t>
      </w:r>
    </w:p>
    <w:p w14:paraId="0C79BFA6" w14:textId="04EA97A4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Laveste nodeadresse</w:t>
      </w:r>
      <w:r w:rsidRPr="00C10DA8">
        <w:rPr>
          <w:color w:val="FF0000"/>
        </w:rPr>
        <w:tab/>
        <w:t xml:space="preserve">: </w:t>
      </w:r>
      <w:r w:rsidR="001F44E1">
        <w:rPr>
          <w:color w:val="FF0000"/>
        </w:rPr>
        <w:t>64</w:t>
      </w:r>
    </w:p>
    <w:p w14:paraId="35B9F1B0" w14:textId="4CD62434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Høyeste nodeadresse</w:t>
      </w:r>
      <w:r w:rsidRPr="00C10DA8">
        <w:rPr>
          <w:color w:val="FF0000"/>
        </w:rPr>
        <w:tab/>
        <w:t xml:space="preserve">: </w:t>
      </w:r>
      <w:r w:rsidR="001F44E1">
        <w:rPr>
          <w:color w:val="FF0000"/>
        </w:rPr>
        <w:t>12</w:t>
      </w:r>
      <w:r w:rsidR="00F41747">
        <w:rPr>
          <w:color w:val="FF0000"/>
        </w:rPr>
        <w:t>7</w:t>
      </w:r>
    </w:p>
    <w:p w14:paraId="3979B11F" w14:textId="2F6354F1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Kringkastingsadresse</w:t>
      </w:r>
      <w:r w:rsidRPr="00C10DA8">
        <w:rPr>
          <w:color w:val="FF0000"/>
        </w:rPr>
        <w:tab/>
        <w:t xml:space="preserve">: </w:t>
      </w:r>
      <w:r w:rsidR="001F44E1">
        <w:rPr>
          <w:color w:val="FF0000"/>
        </w:rPr>
        <w:t>12</w:t>
      </w:r>
      <w:r w:rsidR="00E127B4">
        <w:rPr>
          <w:color w:val="FF0000"/>
        </w:rPr>
        <w:t>7</w:t>
      </w:r>
    </w:p>
    <w:p w14:paraId="186AA268" w14:textId="29734B40" w:rsidR="008E6C3B" w:rsidRPr="008E6C3B" w:rsidRDefault="008E6C3B" w:rsidP="008E6C3B">
      <w:pPr>
        <w:pStyle w:val="Listeavsnitt"/>
        <w:rPr>
          <w:color w:val="FF0000"/>
        </w:rPr>
      </w:pPr>
      <w:r>
        <w:rPr>
          <w:color w:val="FF0000"/>
        </w:rPr>
        <w:t>Tar her utgangspunkt i illustrasjonen jeg lagde. Vi kunne også ha fått</w:t>
      </w:r>
      <w:r>
        <w:rPr>
          <w:color w:val="FF0000"/>
        </w:rPr>
        <w:t xml:space="preserve"> nettverksadresse 192.168.0.16, laveste nodeadresse 16 og høyeste</w:t>
      </w:r>
      <w:r w:rsidR="005B7D9D">
        <w:rPr>
          <w:color w:val="FF0000"/>
        </w:rPr>
        <w:t>/kringskastingsadresse på 79.</w:t>
      </w:r>
    </w:p>
    <w:p w14:paraId="7E1F90A4" w14:textId="77777777" w:rsidR="009E040E" w:rsidRDefault="009E040E" w:rsidP="009E040E"/>
    <w:p w14:paraId="587195D4" w14:textId="77777777" w:rsidR="00C10DA8" w:rsidRDefault="00C10D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7ED633" w14:textId="685322F9" w:rsidR="004F67EF" w:rsidRDefault="004F67EF" w:rsidP="0097765B">
      <w:pPr>
        <w:pStyle w:val="Overskrift1"/>
      </w:pPr>
      <w:r>
        <w:lastRenderedPageBreak/>
        <w:t>Funksjoner</w:t>
      </w:r>
      <w:r w:rsidR="00174B8E">
        <w:t xml:space="preserve"> </w:t>
      </w:r>
    </w:p>
    <w:p w14:paraId="3C2DB36E" w14:textId="2AC0BBCF" w:rsidR="004F67EF" w:rsidRPr="00A267E7" w:rsidRDefault="004F67EF" w:rsidP="00A267E7">
      <w:pPr>
        <w:pStyle w:val="Overskrift2"/>
      </w:pPr>
      <w:r w:rsidRPr="00A267E7">
        <w:t>ARP</w:t>
      </w:r>
    </w:p>
    <w:p w14:paraId="75ED6B82" w14:textId="2604B4D3" w:rsidR="00A267E7" w:rsidRPr="00A267E7" w:rsidRDefault="00A267E7" w:rsidP="00A267E7">
      <w:pPr>
        <w:pStyle w:val="Brdtekst-frsteinnrykk2"/>
        <w:ind w:firstLine="0"/>
      </w:pPr>
      <w:r w:rsidRPr="00A267E7">
        <w:t>ARP (Address resolution Protocol) brukes til å fi</w:t>
      </w:r>
      <w:r>
        <w:t>nne kopling fra IPv4-adresser til MAC-adresser på noder innenfor et subnett. Dette lagres dynamisk i en arp-tabell på PC.</w:t>
      </w:r>
    </w:p>
    <w:p w14:paraId="6A3E75E3" w14:textId="3F2010DB" w:rsidR="00A267E7" w:rsidRDefault="00A267E7" w:rsidP="000C3FFB">
      <w:pPr>
        <w:pStyle w:val="Listeavsnitt"/>
        <w:numPr>
          <w:ilvl w:val="0"/>
          <w:numId w:val="5"/>
        </w:numPr>
      </w:pPr>
      <w:r>
        <w:t>Beskriv hva ARP i hovedtrekk gjør og vis dette med et skjermklipp i Wireshark.</w:t>
      </w:r>
    </w:p>
    <w:p w14:paraId="6C9C1A89" w14:textId="66F3F18C" w:rsidR="00A267E7" w:rsidRDefault="00C10DA8" w:rsidP="00A267E7">
      <w:pPr>
        <w:ind w:left="360"/>
        <w:rPr>
          <w:color w:val="FF0000"/>
        </w:rPr>
      </w:pPr>
      <w:r>
        <w:rPr>
          <w:color w:val="FF0000"/>
        </w:rPr>
        <w:t xml:space="preserve"> </w:t>
      </w:r>
      <w:r w:rsidR="00F14516">
        <w:rPr>
          <w:color w:val="FF0000"/>
        </w:rPr>
        <w:t xml:space="preserve">ARP </w:t>
      </w:r>
      <w:r w:rsidR="00CD2BFC">
        <w:rPr>
          <w:color w:val="FF0000"/>
        </w:rPr>
        <w:t>gjør at vi får en oversikt over andre enheter sine MAC-adresser (gitt at de er innenfor det samme subnettet vår enhet er tilkoblet).</w:t>
      </w:r>
      <w:r w:rsidR="0016554F">
        <w:rPr>
          <w:color w:val="FF0000"/>
        </w:rPr>
        <w:t xml:space="preserve"> Dette tilrettelegger for at vi kan sende pakker direkte ved å bruke mottakerens MAC-adresse i stedet for å måtte gå fullstendig via ruteren. Vi holder oss altså «lokalt».</w:t>
      </w:r>
    </w:p>
    <w:p w14:paraId="3A1F7909" w14:textId="4E354975" w:rsidR="00005A36" w:rsidRDefault="00A75F64" w:rsidP="00A267E7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4D30047F" wp14:editId="2F311835">
            <wp:extent cx="4631690" cy="1572895"/>
            <wp:effectExtent l="0" t="0" r="0" b="8255"/>
            <wp:docPr id="264925731" name="Bilde 2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5731" name="Bilde 2" descr="Et bilde som inneholder tekst, skjermbilde, Fon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005B" w14:textId="5CD67CB1" w:rsidR="00A75F64" w:rsidRPr="00174B8E" w:rsidRDefault="00A75F64" w:rsidP="00A267E7">
      <w:pPr>
        <w:ind w:left="360"/>
        <w:rPr>
          <w:color w:val="FF0000"/>
        </w:rPr>
      </w:pPr>
      <w:r>
        <w:rPr>
          <w:color w:val="FF0000"/>
        </w:rPr>
        <w:t xml:space="preserve">Utklippet fra Wireshark viser at vi har en ARP-forespørsel der </w:t>
      </w:r>
      <w:r w:rsidR="00257A06">
        <w:rPr>
          <w:color w:val="FF0000"/>
        </w:rPr>
        <w:t xml:space="preserve">enheten vår spør ruteren om </w:t>
      </w:r>
      <w:r w:rsidR="00CF4014">
        <w:rPr>
          <w:color w:val="FF0000"/>
        </w:rPr>
        <w:t xml:space="preserve">det finnes en enhet innenfor samme subnett med IP-adressen 192.168.0.79. Dersom det gjør det, kan ruteren gi et svar som inneholder denne enhetens MAC-adresse. Denne blir da lagt til å vår enhet sin ARP-tabell for </w:t>
      </w:r>
      <w:r w:rsidR="00DD6669">
        <w:rPr>
          <w:color w:val="FF0000"/>
        </w:rPr>
        <w:t xml:space="preserve">eventuelt </w:t>
      </w:r>
      <w:r w:rsidR="00CF4014">
        <w:rPr>
          <w:color w:val="FF0000"/>
        </w:rPr>
        <w:t>senere bruk.</w:t>
      </w:r>
    </w:p>
    <w:p w14:paraId="5A01EF44" w14:textId="4C7FF493" w:rsidR="004F67EF" w:rsidRDefault="00A267E7" w:rsidP="000C3FFB">
      <w:pPr>
        <w:pStyle w:val="Listeavsnitt"/>
        <w:numPr>
          <w:ilvl w:val="0"/>
          <w:numId w:val="5"/>
        </w:numPr>
      </w:pPr>
      <w:r>
        <w:t>List ut din lokale</w:t>
      </w:r>
      <w:r w:rsidR="00DA41CC">
        <w:t xml:space="preserve"> IPv4</w:t>
      </w:r>
      <w:r>
        <w:t xml:space="preserve"> </w:t>
      </w:r>
      <w:r w:rsidR="000C3FFB">
        <w:t>arp-tabell</w:t>
      </w:r>
      <w:r>
        <w:t xml:space="preserve"> </w:t>
      </w:r>
      <w:r w:rsidR="00174B8E">
        <w:t xml:space="preserve">(&gt;arp -a) </w:t>
      </w:r>
      <w:r>
        <w:t>og identifiser minst en kjent IP-adresse listet som dynamisk</w:t>
      </w:r>
      <w:r w:rsidR="00174B8E">
        <w:t>.</w:t>
      </w:r>
    </w:p>
    <w:p w14:paraId="502610A8" w14:textId="1AE7E3AF" w:rsidR="004F67EF" w:rsidRDefault="00C10DA8" w:rsidP="00174B8E">
      <w:pPr>
        <w:ind w:firstLine="360"/>
        <w:rPr>
          <w:color w:val="FF0000"/>
        </w:rPr>
      </w:pPr>
      <w:r>
        <w:rPr>
          <w:color w:val="FF0000"/>
        </w:rPr>
        <w:t xml:space="preserve"> </w:t>
      </w:r>
      <w:r w:rsidR="00803922">
        <w:rPr>
          <w:noProof/>
        </w:rPr>
        <w:drawing>
          <wp:inline distT="0" distB="0" distL="0" distR="0" wp14:anchorId="100EB6B9" wp14:editId="66C47C78">
            <wp:extent cx="4827905" cy="397510"/>
            <wp:effectExtent l="0" t="0" r="0" b="2540"/>
            <wp:docPr id="133191725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E8BE" w14:textId="26CAF304" w:rsidR="00803922" w:rsidRPr="00174B8E" w:rsidRDefault="00803922" w:rsidP="00EA223F">
      <w:pPr>
        <w:ind w:left="360"/>
        <w:rPr>
          <w:color w:val="FF0000"/>
        </w:rPr>
      </w:pPr>
      <w:r>
        <w:rPr>
          <w:color w:val="FF0000"/>
        </w:rPr>
        <w:t xml:space="preserve">Her ser vi den dynamiske </w:t>
      </w:r>
      <w:r w:rsidR="008523EF">
        <w:rPr>
          <w:color w:val="FF0000"/>
        </w:rPr>
        <w:t>adressen til vår ruter sin Default Gateway. Denne har en MAC-adresse</w:t>
      </w:r>
      <w:r w:rsidR="00AA540E">
        <w:rPr>
          <w:color w:val="FF0000"/>
        </w:rPr>
        <w:t xml:space="preserve"> som vi har lagret i vår lokale ARP-tabell</w:t>
      </w:r>
      <w:r w:rsidR="00751766">
        <w:rPr>
          <w:color w:val="FF0000"/>
        </w:rPr>
        <w:t>, og som brukes til å kommunisere med ruteren</w:t>
      </w:r>
      <w:r w:rsidR="000F7474">
        <w:rPr>
          <w:color w:val="FF0000"/>
        </w:rPr>
        <w:t xml:space="preserve"> via vår enhet sitt nettverkskort</w:t>
      </w:r>
      <w:r w:rsidR="00AA540E">
        <w:rPr>
          <w:color w:val="FF0000"/>
        </w:rPr>
        <w:t>.</w:t>
      </w:r>
    </w:p>
    <w:p w14:paraId="3EC38DBC" w14:textId="77777777" w:rsidR="008661F3" w:rsidRPr="00505072" w:rsidRDefault="008661F3" w:rsidP="00A267E7">
      <w:pPr>
        <w:pStyle w:val="Overskrift2"/>
      </w:pPr>
      <w:r w:rsidRPr="00505072">
        <w:t>TRACEROUTE</w:t>
      </w:r>
    </w:p>
    <w:p w14:paraId="155E31A2" w14:textId="59FE4963" w:rsidR="004F67EF" w:rsidRDefault="00574AF1" w:rsidP="00A267E7">
      <w:pPr>
        <w:pStyle w:val="Brdtekst-frsteinnrykk2"/>
      </w:pPr>
      <w:r>
        <w:t xml:space="preserve">Bruk </w:t>
      </w:r>
      <w:r w:rsidR="008661F3">
        <w:t>Tracer</w:t>
      </w:r>
      <w:r>
        <w:t>out</w:t>
      </w:r>
      <w:r w:rsidR="00C10DA8">
        <w:t>e</w:t>
      </w:r>
      <w:r>
        <w:t xml:space="preserve"> </w:t>
      </w:r>
      <w:r w:rsidR="008661F3">
        <w:t>til vg.no</w:t>
      </w:r>
      <w:r w:rsidR="000C3FFB">
        <w:t xml:space="preserve"> </w:t>
      </w:r>
      <w:r w:rsidRPr="00C10DA8">
        <w:rPr>
          <w:i/>
          <w:iCs/>
        </w:rPr>
        <w:t>(&gt;tracert vg.no</w:t>
      </w:r>
      <w:r>
        <w:t>) mens</w:t>
      </w:r>
      <w:r w:rsidR="000C3FFB">
        <w:t xml:space="preserve"> </w:t>
      </w:r>
      <w:r w:rsidR="00A267E7">
        <w:t>Wireshark</w:t>
      </w:r>
      <w:r>
        <w:t xml:space="preserve"> kjører. </w:t>
      </w:r>
      <w:r w:rsidR="00505072">
        <w:t>Sett displayfilter ICMP eller ICMPv6.</w:t>
      </w:r>
    </w:p>
    <w:p w14:paraId="578EB78E" w14:textId="466D8D75" w:rsidR="00505072" w:rsidRDefault="00505072" w:rsidP="008661F3">
      <w:pPr>
        <w:pStyle w:val="Listeavsnitt"/>
        <w:numPr>
          <w:ilvl w:val="0"/>
          <w:numId w:val="7"/>
        </w:numPr>
      </w:pPr>
      <w:r>
        <w:t>Hva er verdi på TTL/Hop Limit i svaret fra første ruter (default gateway) og siste ruter?</w:t>
      </w:r>
    </w:p>
    <w:p w14:paraId="2AE9F2F6" w14:textId="3351A378" w:rsidR="00410A8C" w:rsidRDefault="00410A8C" w:rsidP="007A72F9">
      <w:pPr>
        <w:pStyle w:val="Brdtekst-frsteinnrykk2"/>
        <w:ind w:left="720" w:firstLine="0"/>
        <w:rPr>
          <w:color w:val="FF0000"/>
        </w:rPr>
      </w:pPr>
      <w:r>
        <w:rPr>
          <w:color w:val="FF0000"/>
        </w:rPr>
        <w:t>TTL på svaret fra Default Gateway er på 64</w:t>
      </w:r>
      <w:r w:rsidR="00AD3EED">
        <w:rPr>
          <w:color w:val="FF0000"/>
        </w:rPr>
        <w:t xml:space="preserve"> sekunder</w:t>
      </w:r>
      <w:r>
        <w:rPr>
          <w:color w:val="FF0000"/>
        </w:rPr>
        <w:t>:</w:t>
      </w:r>
    </w:p>
    <w:p w14:paraId="0F354FC8" w14:textId="7C5E2975" w:rsidR="00410A8C" w:rsidRDefault="008F49D3" w:rsidP="007A72F9">
      <w:pPr>
        <w:pStyle w:val="Brdtekst-frsteinnrykk2"/>
        <w:ind w:left="720" w:firstLine="0"/>
        <w:rPr>
          <w:color w:val="FF0000"/>
        </w:rPr>
      </w:pPr>
      <w:r>
        <w:rPr>
          <w:noProof/>
        </w:rPr>
        <w:drawing>
          <wp:inline distT="0" distB="0" distL="0" distR="0" wp14:anchorId="3B7E269D" wp14:editId="628E95A2">
            <wp:extent cx="5760720" cy="168729"/>
            <wp:effectExtent l="0" t="0" r="0" b="3175"/>
            <wp:docPr id="41894032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51" cy="1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8D43" w14:textId="681754B2" w:rsidR="00961814" w:rsidRDefault="00961814" w:rsidP="007A72F9">
      <w:pPr>
        <w:pStyle w:val="Brdtekst-frsteinnrykk2"/>
        <w:ind w:left="720" w:firstLine="0"/>
        <w:rPr>
          <w:color w:val="FF0000"/>
        </w:rPr>
      </w:pPr>
      <w:r>
        <w:rPr>
          <w:noProof/>
        </w:rPr>
        <w:drawing>
          <wp:inline distT="0" distB="0" distL="0" distR="0" wp14:anchorId="2F695E9F" wp14:editId="089F734F">
            <wp:extent cx="1197610" cy="173990"/>
            <wp:effectExtent l="0" t="0" r="2540" b="0"/>
            <wp:docPr id="179110385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EB46" w14:textId="70D0428E" w:rsidR="00221522" w:rsidRDefault="007A72F9" w:rsidP="007A72F9">
      <w:pPr>
        <w:pStyle w:val="Brdtekst-frsteinnrykk2"/>
        <w:ind w:left="720" w:firstLine="0"/>
        <w:rPr>
          <w:color w:val="FF0000"/>
        </w:rPr>
      </w:pPr>
      <w:r>
        <w:rPr>
          <w:color w:val="FF0000"/>
        </w:rPr>
        <w:t>TTL på svaret fra den siste ruteren er på 245</w:t>
      </w:r>
      <w:r w:rsidR="005C4FD6">
        <w:rPr>
          <w:color w:val="FF0000"/>
        </w:rPr>
        <w:t xml:space="preserve"> sekunder</w:t>
      </w:r>
      <w:r w:rsidR="00410A8C">
        <w:rPr>
          <w:color w:val="FF0000"/>
        </w:rPr>
        <w:t>:</w:t>
      </w:r>
    </w:p>
    <w:p w14:paraId="0516749C" w14:textId="3D473019" w:rsidR="007B3BD2" w:rsidRPr="00174B8E" w:rsidRDefault="00192DC2" w:rsidP="007A72F9">
      <w:pPr>
        <w:pStyle w:val="Brdtekst-frsteinnrykk2"/>
        <w:ind w:left="720" w:firstLine="0"/>
        <w:rPr>
          <w:color w:val="FF0000"/>
        </w:rPr>
      </w:pPr>
      <w:r>
        <w:rPr>
          <w:noProof/>
        </w:rPr>
        <w:drawing>
          <wp:inline distT="0" distB="0" distL="0" distR="0" wp14:anchorId="1B600A77" wp14:editId="39987183">
            <wp:extent cx="5760720" cy="136071"/>
            <wp:effectExtent l="0" t="0" r="0" b="0"/>
            <wp:docPr id="22735900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30" cy="1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BD2" w:rsidRPr="0017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09B"/>
    <w:multiLevelType w:val="hybridMultilevel"/>
    <w:tmpl w:val="7BE0D9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4E"/>
    <w:multiLevelType w:val="hybridMultilevel"/>
    <w:tmpl w:val="A2D424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6397F"/>
    <w:multiLevelType w:val="hybridMultilevel"/>
    <w:tmpl w:val="EF204C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AA5"/>
    <w:multiLevelType w:val="hybridMultilevel"/>
    <w:tmpl w:val="1D7209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272"/>
    <w:multiLevelType w:val="hybridMultilevel"/>
    <w:tmpl w:val="CCF426E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4045F"/>
    <w:multiLevelType w:val="hybridMultilevel"/>
    <w:tmpl w:val="9FD66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3E"/>
    <w:multiLevelType w:val="hybridMultilevel"/>
    <w:tmpl w:val="42B69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5CB"/>
    <w:multiLevelType w:val="hybridMultilevel"/>
    <w:tmpl w:val="948065C6"/>
    <w:lvl w:ilvl="0" w:tplc="9A4023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3960"/>
    <w:multiLevelType w:val="hybridMultilevel"/>
    <w:tmpl w:val="CA664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4B16"/>
    <w:multiLevelType w:val="hybridMultilevel"/>
    <w:tmpl w:val="F33616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2F9"/>
    <w:multiLevelType w:val="hybridMultilevel"/>
    <w:tmpl w:val="C8FABD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6639"/>
    <w:multiLevelType w:val="hybridMultilevel"/>
    <w:tmpl w:val="2FFA1A02"/>
    <w:lvl w:ilvl="0" w:tplc="3202C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42183"/>
    <w:multiLevelType w:val="hybridMultilevel"/>
    <w:tmpl w:val="6D18CA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4C2CAD"/>
    <w:multiLevelType w:val="hybridMultilevel"/>
    <w:tmpl w:val="A8D2EDF2"/>
    <w:lvl w:ilvl="0" w:tplc="E06C10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963"/>
    <w:multiLevelType w:val="hybridMultilevel"/>
    <w:tmpl w:val="86E8ED52"/>
    <w:lvl w:ilvl="0" w:tplc="3CFE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B213D"/>
    <w:multiLevelType w:val="hybridMultilevel"/>
    <w:tmpl w:val="8C981C1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3B16B2D"/>
    <w:multiLevelType w:val="hybridMultilevel"/>
    <w:tmpl w:val="6A8870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635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759DC"/>
    <w:multiLevelType w:val="hybridMultilevel"/>
    <w:tmpl w:val="D55491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137E"/>
    <w:multiLevelType w:val="hybridMultilevel"/>
    <w:tmpl w:val="D6EEE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E476C"/>
    <w:multiLevelType w:val="hybridMultilevel"/>
    <w:tmpl w:val="6360B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21F65"/>
    <w:multiLevelType w:val="hybridMultilevel"/>
    <w:tmpl w:val="BDC276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123D"/>
    <w:multiLevelType w:val="hybridMultilevel"/>
    <w:tmpl w:val="19867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597"/>
    <w:multiLevelType w:val="hybridMultilevel"/>
    <w:tmpl w:val="C8FABD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45334">
    <w:abstractNumId w:val="21"/>
  </w:num>
  <w:num w:numId="2" w16cid:durableId="337736826">
    <w:abstractNumId w:val="4"/>
  </w:num>
  <w:num w:numId="3" w16cid:durableId="1041129637">
    <w:abstractNumId w:val="10"/>
  </w:num>
  <w:num w:numId="4" w16cid:durableId="1225985913">
    <w:abstractNumId w:val="16"/>
  </w:num>
  <w:num w:numId="5" w16cid:durableId="1428112790">
    <w:abstractNumId w:val="20"/>
  </w:num>
  <w:num w:numId="6" w16cid:durableId="447970501">
    <w:abstractNumId w:val="2"/>
  </w:num>
  <w:num w:numId="7" w16cid:durableId="872425016">
    <w:abstractNumId w:val="9"/>
  </w:num>
  <w:num w:numId="8" w16cid:durableId="1338655802">
    <w:abstractNumId w:val="8"/>
  </w:num>
  <w:num w:numId="9" w16cid:durableId="934900579">
    <w:abstractNumId w:val="13"/>
  </w:num>
  <w:num w:numId="10" w16cid:durableId="1897470864">
    <w:abstractNumId w:val="1"/>
  </w:num>
  <w:num w:numId="11" w16cid:durableId="659120396">
    <w:abstractNumId w:val="7"/>
  </w:num>
  <w:num w:numId="12" w16cid:durableId="892042939">
    <w:abstractNumId w:val="5"/>
  </w:num>
  <w:num w:numId="13" w16cid:durableId="2052340721">
    <w:abstractNumId w:val="18"/>
  </w:num>
  <w:num w:numId="14" w16cid:durableId="227106986">
    <w:abstractNumId w:val="12"/>
  </w:num>
  <w:num w:numId="15" w16cid:durableId="1355232571">
    <w:abstractNumId w:val="22"/>
  </w:num>
  <w:num w:numId="16" w16cid:durableId="621960723">
    <w:abstractNumId w:val="15"/>
  </w:num>
  <w:num w:numId="17" w16cid:durableId="596909858">
    <w:abstractNumId w:val="11"/>
  </w:num>
  <w:num w:numId="18" w16cid:durableId="1869483282">
    <w:abstractNumId w:val="3"/>
  </w:num>
  <w:num w:numId="19" w16cid:durableId="84348294">
    <w:abstractNumId w:val="17"/>
  </w:num>
  <w:num w:numId="20" w16cid:durableId="190263110">
    <w:abstractNumId w:val="0"/>
  </w:num>
  <w:num w:numId="21" w16cid:durableId="1253004726">
    <w:abstractNumId w:val="19"/>
  </w:num>
  <w:num w:numId="22" w16cid:durableId="1129980203">
    <w:abstractNumId w:val="6"/>
  </w:num>
  <w:num w:numId="23" w16cid:durableId="411659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90"/>
    <w:rsid w:val="00005A36"/>
    <w:rsid w:val="00027F8C"/>
    <w:rsid w:val="00030CDD"/>
    <w:rsid w:val="00041847"/>
    <w:rsid w:val="0007752F"/>
    <w:rsid w:val="00086C4E"/>
    <w:rsid w:val="00092559"/>
    <w:rsid w:val="000A5040"/>
    <w:rsid w:val="000B4986"/>
    <w:rsid w:val="000B7B1E"/>
    <w:rsid w:val="000C3C5C"/>
    <w:rsid w:val="000C3FFB"/>
    <w:rsid w:val="000D44A5"/>
    <w:rsid w:val="000E2B59"/>
    <w:rsid w:val="000F7474"/>
    <w:rsid w:val="00106B01"/>
    <w:rsid w:val="00107545"/>
    <w:rsid w:val="00111F9C"/>
    <w:rsid w:val="00135B54"/>
    <w:rsid w:val="00143043"/>
    <w:rsid w:val="0015066C"/>
    <w:rsid w:val="00154928"/>
    <w:rsid w:val="00154EEA"/>
    <w:rsid w:val="0016554F"/>
    <w:rsid w:val="00174B8E"/>
    <w:rsid w:val="00186BB0"/>
    <w:rsid w:val="00191666"/>
    <w:rsid w:val="00192DC2"/>
    <w:rsid w:val="001978D5"/>
    <w:rsid w:val="001B00B3"/>
    <w:rsid w:val="001B04E2"/>
    <w:rsid w:val="001C4537"/>
    <w:rsid w:val="001C69C0"/>
    <w:rsid w:val="001E3065"/>
    <w:rsid w:val="001F0286"/>
    <w:rsid w:val="001F0A13"/>
    <w:rsid w:val="001F44E1"/>
    <w:rsid w:val="001F73AC"/>
    <w:rsid w:val="00217B08"/>
    <w:rsid w:val="002207C5"/>
    <w:rsid w:val="00221522"/>
    <w:rsid w:val="00221D3A"/>
    <w:rsid w:val="00233AE3"/>
    <w:rsid w:val="00254C92"/>
    <w:rsid w:val="002552AF"/>
    <w:rsid w:val="00257A06"/>
    <w:rsid w:val="002619B3"/>
    <w:rsid w:val="00265EEB"/>
    <w:rsid w:val="00266438"/>
    <w:rsid w:val="002812A6"/>
    <w:rsid w:val="00287073"/>
    <w:rsid w:val="002924D3"/>
    <w:rsid w:val="002A4C6F"/>
    <w:rsid w:val="002C0605"/>
    <w:rsid w:val="002D5214"/>
    <w:rsid w:val="002E1C93"/>
    <w:rsid w:val="00300740"/>
    <w:rsid w:val="003010BE"/>
    <w:rsid w:val="0030607A"/>
    <w:rsid w:val="0030721A"/>
    <w:rsid w:val="00310B82"/>
    <w:rsid w:val="00310CF8"/>
    <w:rsid w:val="00331FD7"/>
    <w:rsid w:val="003354D3"/>
    <w:rsid w:val="00337E6B"/>
    <w:rsid w:val="003463AD"/>
    <w:rsid w:val="00364D7F"/>
    <w:rsid w:val="00367595"/>
    <w:rsid w:val="00384509"/>
    <w:rsid w:val="00390FAE"/>
    <w:rsid w:val="00391716"/>
    <w:rsid w:val="003B3775"/>
    <w:rsid w:val="003C6A18"/>
    <w:rsid w:val="003D3A51"/>
    <w:rsid w:val="0041097A"/>
    <w:rsid w:val="00410A8C"/>
    <w:rsid w:val="00413900"/>
    <w:rsid w:val="004201DA"/>
    <w:rsid w:val="004351BE"/>
    <w:rsid w:val="00441232"/>
    <w:rsid w:val="004530B6"/>
    <w:rsid w:val="004616EA"/>
    <w:rsid w:val="00464D5A"/>
    <w:rsid w:val="004666FD"/>
    <w:rsid w:val="00466FF8"/>
    <w:rsid w:val="00472F3A"/>
    <w:rsid w:val="00474536"/>
    <w:rsid w:val="004756EF"/>
    <w:rsid w:val="00492870"/>
    <w:rsid w:val="0049416B"/>
    <w:rsid w:val="004B1E72"/>
    <w:rsid w:val="004C23E4"/>
    <w:rsid w:val="004D26B0"/>
    <w:rsid w:val="004E2A95"/>
    <w:rsid w:val="004E4C07"/>
    <w:rsid w:val="004E75BD"/>
    <w:rsid w:val="004F67EF"/>
    <w:rsid w:val="00505072"/>
    <w:rsid w:val="00523C9C"/>
    <w:rsid w:val="00535B2F"/>
    <w:rsid w:val="00540148"/>
    <w:rsid w:val="00543321"/>
    <w:rsid w:val="00544618"/>
    <w:rsid w:val="0056268A"/>
    <w:rsid w:val="00574AF1"/>
    <w:rsid w:val="005801AD"/>
    <w:rsid w:val="00585080"/>
    <w:rsid w:val="00595696"/>
    <w:rsid w:val="005A23BA"/>
    <w:rsid w:val="005A45A8"/>
    <w:rsid w:val="005B7D9D"/>
    <w:rsid w:val="005C4FD6"/>
    <w:rsid w:val="005D54BE"/>
    <w:rsid w:val="005E333D"/>
    <w:rsid w:val="005E5CE6"/>
    <w:rsid w:val="00605654"/>
    <w:rsid w:val="00636DB2"/>
    <w:rsid w:val="00650F6F"/>
    <w:rsid w:val="00673231"/>
    <w:rsid w:val="00676E7C"/>
    <w:rsid w:val="006878AE"/>
    <w:rsid w:val="00692FB2"/>
    <w:rsid w:val="006A03FE"/>
    <w:rsid w:val="006B125B"/>
    <w:rsid w:val="006C705B"/>
    <w:rsid w:val="006D1B77"/>
    <w:rsid w:val="006D65C5"/>
    <w:rsid w:val="00701971"/>
    <w:rsid w:val="00701F41"/>
    <w:rsid w:val="007128FC"/>
    <w:rsid w:val="00725DB2"/>
    <w:rsid w:val="00725E9A"/>
    <w:rsid w:val="0072745B"/>
    <w:rsid w:val="00751766"/>
    <w:rsid w:val="00781D5B"/>
    <w:rsid w:val="007A72F9"/>
    <w:rsid w:val="007B17D3"/>
    <w:rsid w:val="007B3BD2"/>
    <w:rsid w:val="007C3F86"/>
    <w:rsid w:val="007C613B"/>
    <w:rsid w:val="007D2AF6"/>
    <w:rsid w:val="007D4851"/>
    <w:rsid w:val="007F5199"/>
    <w:rsid w:val="00803922"/>
    <w:rsid w:val="0081497A"/>
    <w:rsid w:val="00816FAC"/>
    <w:rsid w:val="008222ED"/>
    <w:rsid w:val="0083557B"/>
    <w:rsid w:val="00835809"/>
    <w:rsid w:val="00844975"/>
    <w:rsid w:val="0084619D"/>
    <w:rsid w:val="008523EF"/>
    <w:rsid w:val="008554E4"/>
    <w:rsid w:val="008617BE"/>
    <w:rsid w:val="008661F3"/>
    <w:rsid w:val="008751A6"/>
    <w:rsid w:val="00886DF2"/>
    <w:rsid w:val="00892745"/>
    <w:rsid w:val="00896B6C"/>
    <w:rsid w:val="008B0A27"/>
    <w:rsid w:val="008B7CED"/>
    <w:rsid w:val="008D6CF9"/>
    <w:rsid w:val="008E3010"/>
    <w:rsid w:val="008E5A69"/>
    <w:rsid w:val="008E6C3B"/>
    <w:rsid w:val="008F49D3"/>
    <w:rsid w:val="00903BCE"/>
    <w:rsid w:val="00903DCC"/>
    <w:rsid w:val="0091620C"/>
    <w:rsid w:val="0094067A"/>
    <w:rsid w:val="0094303E"/>
    <w:rsid w:val="00952217"/>
    <w:rsid w:val="009547A1"/>
    <w:rsid w:val="00961814"/>
    <w:rsid w:val="00962845"/>
    <w:rsid w:val="00966B40"/>
    <w:rsid w:val="00976098"/>
    <w:rsid w:val="0097765B"/>
    <w:rsid w:val="00994D42"/>
    <w:rsid w:val="009B01E4"/>
    <w:rsid w:val="009B0BFA"/>
    <w:rsid w:val="009B1DE4"/>
    <w:rsid w:val="009B4DE0"/>
    <w:rsid w:val="009B6361"/>
    <w:rsid w:val="009B6EC7"/>
    <w:rsid w:val="009C65DE"/>
    <w:rsid w:val="009D191C"/>
    <w:rsid w:val="009D4554"/>
    <w:rsid w:val="009E040E"/>
    <w:rsid w:val="009F6AF2"/>
    <w:rsid w:val="00A13ADA"/>
    <w:rsid w:val="00A140C9"/>
    <w:rsid w:val="00A218F1"/>
    <w:rsid w:val="00A267E7"/>
    <w:rsid w:val="00A36674"/>
    <w:rsid w:val="00A51A90"/>
    <w:rsid w:val="00A568F7"/>
    <w:rsid w:val="00A651A1"/>
    <w:rsid w:val="00A67B97"/>
    <w:rsid w:val="00A71CB1"/>
    <w:rsid w:val="00A73FCE"/>
    <w:rsid w:val="00A75557"/>
    <w:rsid w:val="00A75611"/>
    <w:rsid w:val="00A75F64"/>
    <w:rsid w:val="00A81569"/>
    <w:rsid w:val="00AA540E"/>
    <w:rsid w:val="00AA5791"/>
    <w:rsid w:val="00AB0AF8"/>
    <w:rsid w:val="00AD3EED"/>
    <w:rsid w:val="00AE023C"/>
    <w:rsid w:val="00B436F6"/>
    <w:rsid w:val="00B54473"/>
    <w:rsid w:val="00B63D69"/>
    <w:rsid w:val="00B65F52"/>
    <w:rsid w:val="00B82A9B"/>
    <w:rsid w:val="00B943BD"/>
    <w:rsid w:val="00BA0A4E"/>
    <w:rsid w:val="00BB0F0F"/>
    <w:rsid w:val="00BC0705"/>
    <w:rsid w:val="00BD38C6"/>
    <w:rsid w:val="00BE105F"/>
    <w:rsid w:val="00C03E83"/>
    <w:rsid w:val="00C10DA8"/>
    <w:rsid w:val="00C20325"/>
    <w:rsid w:val="00C2092E"/>
    <w:rsid w:val="00C40C8C"/>
    <w:rsid w:val="00C51436"/>
    <w:rsid w:val="00C56353"/>
    <w:rsid w:val="00C764C6"/>
    <w:rsid w:val="00CB46DD"/>
    <w:rsid w:val="00CB7836"/>
    <w:rsid w:val="00CD2BFC"/>
    <w:rsid w:val="00CF4014"/>
    <w:rsid w:val="00CF56F1"/>
    <w:rsid w:val="00D00AFB"/>
    <w:rsid w:val="00D0141F"/>
    <w:rsid w:val="00D07C40"/>
    <w:rsid w:val="00D13167"/>
    <w:rsid w:val="00D239B0"/>
    <w:rsid w:val="00D33332"/>
    <w:rsid w:val="00D41811"/>
    <w:rsid w:val="00D5142A"/>
    <w:rsid w:val="00D56DC8"/>
    <w:rsid w:val="00D57452"/>
    <w:rsid w:val="00D77A7E"/>
    <w:rsid w:val="00D84BAD"/>
    <w:rsid w:val="00DA334A"/>
    <w:rsid w:val="00DA41CC"/>
    <w:rsid w:val="00DD13B9"/>
    <w:rsid w:val="00DD6669"/>
    <w:rsid w:val="00DF27CE"/>
    <w:rsid w:val="00E127B4"/>
    <w:rsid w:val="00E14757"/>
    <w:rsid w:val="00E1590B"/>
    <w:rsid w:val="00E2044D"/>
    <w:rsid w:val="00E23ED8"/>
    <w:rsid w:val="00E279C4"/>
    <w:rsid w:val="00E37AB6"/>
    <w:rsid w:val="00E64B94"/>
    <w:rsid w:val="00E75C27"/>
    <w:rsid w:val="00E8150B"/>
    <w:rsid w:val="00EA223F"/>
    <w:rsid w:val="00EA2FAD"/>
    <w:rsid w:val="00EB745C"/>
    <w:rsid w:val="00EC546D"/>
    <w:rsid w:val="00EE3761"/>
    <w:rsid w:val="00EF06AA"/>
    <w:rsid w:val="00F0058C"/>
    <w:rsid w:val="00F063C0"/>
    <w:rsid w:val="00F0788D"/>
    <w:rsid w:val="00F14516"/>
    <w:rsid w:val="00F32EAD"/>
    <w:rsid w:val="00F3775D"/>
    <w:rsid w:val="00F41747"/>
    <w:rsid w:val="00F51AB6"/>
    <w:rsid w:val="00F539E8"/>
    <w:rsid w:val="00F6542F"/>
    <w:rsid w:val="00F81EE8"/>
    <w:rsid w:val="00F84784"/>
    <w:rsid w:val="00F913EA"/>
    <w:rsid w:val="00F9681E"/>
    <w:rsid w:val="00FA6302"/>
    <w:rsid w:val="00FA79C4"/>
    <w:rsid w:val="00FB53E9"/>
    <w:rsid w:val="00FD3146"/>
    <w:rsid w:val="00FD7267"/>
    <w:rsid w:val="00FD7C48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D3F9"/>
  <w15:chartTrackingRefBased/>
  <w15:docId w15:val="{22DD0B46-0C53-420B-AFBA-A0DEE71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6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6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51A9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77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A7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E5A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5A6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67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">
    <w:name w:val="List"/>
    <w:basedOn w:val="Normal"/>
    <w:uiPriority w:val="99"/>
    <w:unhideWhenUsed/>
    <w:rsid w:val="00A267E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267E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267E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A267E7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A267E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267E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267E7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267E7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267E7"/>
  </w:style>
  <w:style w:type="paragraph" w:styleId="Liste2">
    <w:name w:val="List 2"/>
    <w:basedOn w:val="Normal"/>
    <w:uiPriority w:val="99"/>
    <w:unhideWhenUsed/>
    <w:rsid w:val="002D5214"/>
    <w:pPr>
      <w:ind w:left="566" w:hanging="283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254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atismyipaddres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F7E3-1410-423E-BC82-B84EC98E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Alseth Skundberg</dc:creator>
  <cp:keywords/>
  <dc:description/>
  <cp:lastModifiedBy>Joachim Grimen Westgaard</cp:lastModifiedBy>
  <cp:revision>259</cp:revision>
  <dcterms:created xsi:type="dcterms:W3CDTF">2024-02-05T14:05:00Z</dcterms:created>
  <dcterms:modified xsi:type="dcterms:W3CDTF">2024-02-08T14:37:00Z</dcterms:modified>
</cp:coreProperties>
</file>